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E85" w:rsidRDefault="0054575E">
      <w:pPr>
        <w:spacing w:before="58" w:line="252" w:lineRule="exact"/>
        <w:jc w:val="center"/>
        <w:rPr>
          <w:rFonts w:ascii="Times New Roman"/>
          <w:b/>
          <w:sz w:val="34"/>
        </w:rPr>
      </w:pPr>
      <w:r w:rsidRPr="00414BA3">
        <w:rPr>
          <w:rFonts w:ascii="Times New Roman"/>
          <w:b/>
          <w:sz w:val="38"/>
        </w:rPr>
        <w:t>D</w:t>
      </w:r>
      <w:r w:rsidRPr="00414BA3">
        <w:rPr>
          <w:rFonts w:ascii="Times New Roman"/>
          <w:b/>
          <w:sz w:val="34"/>
        </w:rPr>
        <w:t xml:space="preserve">IGITAL </w:t>
      </w:r>
      <w:r w:rsidRPr="00414BA3">
        <w:rPr>
          <w:rFonts w:ascii="Times New Roman"/>
          <w:b/>
          <w:sz w:val="38"/>
        </w:rPr>
        <w:t>L</w:t>
      </w:r>
      <w:r w:rsidRPr="00414BA3">
        <w:rPr>
          <w:rFonts w:ascii="Times New Roman"/>
          <w:b/>
          <w:sz w:val="34"/>
        </w:rPr>
        <w:t>OGIC</w:t>
      </w:r>
      <w:r w:rsidRPr="00414BA3">
        <w:rPr>
          <w:rFonts w:ascii="Times New Roman"/>
          <w:b/>
          <w:spacing w:val="-7"/>
          <w:sz w:val="34"/>
        </w:rPr>
        <w:t xml:space="preserve"> </w:t>
      </w:r>
      <w:r w:rsidRPr="00414BA3">
        <w:rPr>
          <w:rFonts w:ascii="Times New Roman"/>
          <w:b/>
          <w:sz w:val="38"/>
        </w:rPr>
        <w:t>D</w:t>
      </w:r>
      <w:r w:rsidRPr="00414BA3">
        <w:rPr>
          <w:rFonts w:ascii="Times New Roman"/>
          <w:b/>
          <w:sz w:val="34"/>
        </w:rPr>
        <w:t>ESIGN</w:t>
      </w:r>
    </w:p>
    <w:p w:rsidR="00414BA3" w:rsidRPr="00414BA3" w:rsidRDefault="00414BA3">
      <w:pPr>
        <w:spacing w:before="58" w:line="252" w:lineRule="exact"/>
        <w:jc w:val="center"/>
        <w:rPr>
          <w:rFonts w:ascii="Times New Roman" w:eastAsia="Times New Roman" w:hAnsi="Times New Roman" w:cs="Times New Roman"/>
          <w:sz w:val="34"/>
          <w:szCs w:val="18"/>
        </w:rPr>
      </w:pPr>
    </w:p>
    <w:p w:rsidR="00797E85" w:rsidRPr="00414BA3" w:rsidRDefault="0054575E" w:rsidP="00414BA3">
      <w:pPr>
        <w:pStyle w:val="Title"/>
        <w:jc w:val="center"/>
        <w:rPr>
          <w:rFonts w:ascii="Times New Roman" w:hAnsi="Times New Roman" w:cs="Times New Roman"/>
          <w:b/>
          <w:sz w:val="18"/>
        </w:rPr>
      </w:pPr>
      <w:r w:rsidRPr="00414BA3">
        <w:rPr>
          <w:rFonts w:ascii="Times New Roman" w:hAnsi="Times New Roman" w:cs="Times New Roman"/>
          <w:b/>
        </w:rPr>
        <w:t>L</w:t>
      </w:r>
      <w:r w:rsidRPr="00414BA3">
        <w:rPr>
          <w:rFonts w:ascii="Times New Roman" w:hAnsi="Times New Roman" w:cs="Times New Roman"/>
          <w:b/>
          <w:sz w:val="34"/>
        </w:rPr>
        <w:t xml:space="preserve">AB </w:t>
      </w:r>
      <w:r w:rsidR="006B3D02" w:rsidRPr="00414BA3">
        <w:rPr>
          <w:rFonts w:ascii="Times New Roman" w:hAnsi="Times New Roman" w:cs="Times New Roman"/>
          <w:b/>
        </w:rPr>
        <w:t>-13</w:t>
      </w:r>
    </w:p>
    <w:p w:rsidR="006B2DE5" w:rsidRDefault="006B2DE5" w:rsidP="00AC1C8E">
      <w:pPr>
        <w:spacing w:before="4" w:line="276" w:lineRule="auto"/>
        <w:ind w:right="44"/>
        <w:rPr>
          <w:rFonts w:ascii="Times New Roman"/>
          <w:b/>
          <w:u w:val="thick" w:color="000000"/>
        </w:rPr>
      </w:pPr>
    </w:p>
    <w:p w:rsidR="00797E85" w:rsidRPr="006B3D02" w:rsidRDefault="0054575E">
      <w:pPr>
        <w:spacing w:before="4" w:line="276" w:lineRule="auto"/>
        <w:ind w:left="220" w:right="44"/>
        <w:rPr>
          <w:rFonts w:ascii="Times New Roman" w:eastAsia="Times New Roman" w:hAnsi="Times New Roman" w:cs="Times New Roman"/>
          <w:sz w:val="24"/>
          <w:szCs w:val="24"/>
        </w:rPr>
      </w:pPr>
      <w:r w:rsidRPr="006B3D02">
        <w:rPr>
          <w:rFonts w:ascii="Times New Roman"/>
          <w:b/>
          <w:sz w:val="24"/>
          <w:szCs w:val="24"/>
          <w:u w:val="thick" w:color="000000"/>
        </w:rPr>
        <w:t>Objective:</w:t>
      </w:r>
      <w:r w:rsidRPr="006B3D02">
        <w:rPr>
          <w:rFonts w:ascii="Times New Roman"/>
          <w:b/>
          <w:sz w:val="24"/>
          <w:szCs w:val="24"/>
        </w:rPr>
        <w:t xml:space="preserve"> </w:t>
      </w:r>
      <w:r w:rsidRPr="006B3D02">
        <w:rPr>
          <w:rFonts w:ascii="Times New Roman"/>
          <w:sz w:val="24"/>
          <w:szCs w:val="24"/>
        </w:rPr>
        <w:t>Student should understand how to design a sequential circuit given its specifications in sentence structure</w:t>
      </w:r>
      <w:r w:rsidRPr="006B3D02">
        <w:rPr>
          <w:rFonts w:ascii="Times New Roman"/>
          <w:spacing w:val="47"/>
          <w:sz w:val="24"/>
          <w:szCs w:val="24"/>
        </w:rPr>
        <w:t xml:space="preserve"> </w:t>
      </w:r>
      <w:r w:rsidRPr="006B3D02">
        <w:rPr>
          <w:rFonts w:ascii="Times New Roman"/>
          <w:sz w:val="24"/>
          <w:szCs w:val="24"/>
        </w:rPr>
        <w:t>or state diagram or state table</w:t>
      </w:r>
      <w:r w:rsidRPr="006B3D02">
        <w:rPr>
          <w:rFonts w:ascii="Times New Roman"/>
          <w:spacing w:val="-13"/>
          <w:sz w:val="24"/>
          <w:szCs w:val="24"/>
        </w:rPr>
        <w:t xml:space="preserve"> </w:t>
      </w:r>
      <w:r w:rsidRPr="006B3D02">
        <w:rPr>
          <w:rFonts w:ascii="Times New Roman"/>
          <w:sz w:val="24"/>
          <w:szCs w:val="24"/>
        </w:rPr>
        <w:t>form.</w:t>
      </w:r>
      <w:r w:rsidR="006B3D02" w:rsidRPr="006B3D02">
        <w:rPr>
          <w:rFonts w:ascii="Times New Roman"/>
          <w:sz w:val="24"/>
          <w:szCs w:val="24"/>
        </w:rPr>
        <w:t xml:space="preserve"> Furthermore undertand the use of shift registers and counters.</w:t>
      </w:r>
    </w:p>
    <w:p w:rsidR="00797E85" w:rsidRPr="006B3D02" w:rsidRDefault="00797E85">
      <w:pPr>
        <w:rPr>
          <w:rFonts w:ascii="Times New Roman" w:eastAsia="Times New Roman" w:hAnsi="Times New Roman" w:cs="Times New Roman"/>
          <w:sz w:val="24"/>
          <w:szCs w:val="24"/>
        </w:rPr>
      </w:pPr>
    </w:p>
    <w:p w:rsidR="00797E85" w:rsidRPr="006B3D02" w:rsidRDefault="00797E85">
      <w:pPr>
        <w:spacing w:before="8"/>
        <w:rPr>
          <w:rFonts w:ascii="Times New Roman" w:eastAsia="Times New Roman" w:hAnsi="Times New Roman" w:cs="Times New Roman"/>
          <w:sz w:val="24"/>
          <w:szCs w:val="24"/>
        </w:rPr>
      </w:pPr>
    </w:p>
    <w:p w:rsidR="006B3D02" w:rsidRDefault="003B5F5B" w:rsidP="006B3D02">
      <w:pPr>
        <w:pStyle w:val="Default"/>
        <w:jc w:val="both"/>
      </w:pPr>
      <w:r>
        <w:rPr>
          <w:b/>
          <w:u w:val="single"/>
        </w:rPr>
        <w:t>Task #1</w:t>
      </w:r>
      <w:r w:rsidR="006B3D02" w:rsidRPr="006B3D02">
        <w:rPr>
          <w:b/>
        </w:rPr>
        <w:t>:</w:t>
      </w:r>
      <w:r w:rsidR="006B3D02" w:rsidRPr="006B3D02">
        <w:t xml:space="preserve"> Implement a synchronous up- down counter on logic trainer.</w:t>
      </w:r>
    </w:p>
    <w:p w:rsidR="006B3D02" w:rsidRPr="006B3D02" w:rsidRDefault="006B3D02" w:rsidP="006B3D02">
      <w:pPr>
        <w:pStyle w:val="Default"/>
        <w:jc w:val="both"/>
        <w:rPr>
          <w:b/>
        </w:rPr>
      </w:pPr>
    </w:p>
    <w:p w:rsidR="006B3D02" w:rsidRPr="006B3D02" w:rsidRDefault="003B5F5B" w:rsidP="006B3D02">
      <w:pPr>
        <w:pStyle w:val="Default"/>
        <w:jc w:val="both"/>
      </w:pPr>
      <w:r>
        <w:rPr>
          <w:b/>
          <w:u w:val="single"/>
        </w:rPr>
        <w:t>Task #2</w:t>
      </w:r>
      <w:r w:rsidR="006B3D02" w:rsidRPr="006B3D02">
        <w:rPr>
          <w:b/>
        </w:rPr>
        <w:t>:</w:t>
      </w:r>
      <w:r w:rsidR="006B3D02" w:rsidRPr="006B3D02">
        <w:t xml:space="preserve"> Draw the logic diagram of a shift register with D flip flops with mode selection inputs S1 and S0 and implement the circuit on the breadboard. The shift register is to be operated according to the following function table. One stage of this register should contain a 4-to-1 line MUX and a D-type flip-flop.</w:t>
      </w:r>
    </w:p>
    <w:p w:rsidR="006B3D02" w:rsidRPr="006B3D02" w:rsidRDefault="006B3D02" w:rsidP="006B3D02">
      <w:pPr>
        <w:pStyle w:val="Default"/>
        <w:jc w:val="center"/>
        <w:rPr>
          <w:b/>
        </w:rPr>
      </w:pPr>
    </w:p>
    <w:tbl>
      <w:tblPr>
        <w:tblStyle w:val="TableGrid"/>
        <w:tblW w:w="0" w:type="auto"/>
        <w:jc w:val="center"/>
        <w:tblLook w:val="04A0" w:firstRow="1" w:lastRow="0" w:firstColumn="1" w:lastColumn="0" w:noHBand="0" w:noVBand="1"/>
      </w:tblPr>
      <w:tblGrid>
        <w:gridCol w:w="1593"/>
        <w:gridCol w:w="1868"/>
        <w:gridCol w:w="2572"/>
      </w:tblGrid>
      <w:tr w:rsidR="006B3D02" w:rsidRPr="006B3D02" w:rsidTr="006B3D02">
        <w:trPr>
          <w:jc w:val="center"/>
        </w:trPr>
        <w:tc>
          <w:tcPr>
            <w:tcW w:w="34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rPr>
                <w:b/>
              </w:rPr>
            </w:pPr>
            <w:r w:rsidRPr="006B3D02">
              <w:rPr>
                <w:b/>
              </w:rPr>
              <w:t>Mode Selection</w:t>
            </w:r>
          </w:p>
        </w:tc>
        <w:tc>
          <w:tcPr>
            <w:tcW w:w="25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rPr>
                <w:b/>
              </w:rPr>
            </w:pPr>
            <w:r w:rsidRPr="006B3D02">
              <w:rPr>
                <w:b/>
              </w:rPr>
              <w:t>Register Operations</w:t>
            </w:r>
          </w:p>
        </w:tc>
      </w:tr>
      <w:tr w:rsidR="006B3D02" w:rsidRPr="006B3D02" w:rsidTr="006B3D02">
        <w:trPr>
          <w:jc w:val="center"/>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rPr>
                <w:b/>
              </w:rPr>
            </w:pPr>
            <w:r w:rsidRPr="006B3D02">
              <w:rPr>
                <w:b/>
              </w:rPr>
              <w:t>S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rPr>
                <w:b/>
              </w:rPr>
            </w:pPr>
            <w:r w:rsidRPr="006B3D02">
              <w:rPr>
                <w:b/>
              </w:rPr>
              <w:t>S0</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3D02" w:rsidRPr="006B3D02" w:rsidRDefault="006B3D02">
            <w:pPr>
              <w:rPr>
                <w:rFonts w:ascii="Times New Roman" w:hAnsi="Times New Roman" w:cs="Times New Roman"/>
                <w:b/>
                <w:color w:val="000000"/>
                <w:sz w:val="24"/>
                <w:szCs w:val="24"/>
              </w:rPr>
            </w:pPr>
          </w:p>
        </w:tc>
      </w:tr>
      <w:tr w:rsidR="006B3D02" w:rsidRPr="006B3D02" w:rsidTr="006B3D02">
        <w:trPr>
          <w:jc w:val="center"/>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0</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No change</w:t>
            </w:r>
          </w:p>
        </w:tc>
      </w:tr>
      <w:tr w:rsidR="006B3D02" w:rsidRPr="006B3D02" w:rsidTr="006B3D02">
        <w:trPr>
          <w:jc w:val="center"/>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0</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1</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Shift right</w:t>
            </w:r>
          </w:p>
        </w:tc>
      </w:tr>
      <w:tr w:rsidR="006B3D02" w:rsidRPr="006B3D02" w:rsidTr="006B3D02">
        <w:trPr>
          <w:jc w:val="center"/>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0</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Shift left</w:t>
            </w:r>
          </w:p>
        </w:tc>
      </w:tr>
      <w:tr w:rsidR="006B3D02" w:rsidRPr="006B3D02" w:rsidTr="006B3D02">
        <w:trPr>
          <w:jc w:val="center"/>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1</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1</w:t>
            </w:r>
          </w:p>
        </w:tc>
        <w:tc>
          <w:tcPr>
            <w:tcW w:w="2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3D02" w:rsidRPr="006B3D02" w:rsidRDefault="006B3D02">
            <w:pPr>
              <w:pStyle w:val="Default"/>
              <w:jc w:val="center"/>
            </w:pPr>
            <w:r w:rsidRPr="006B3D02">
              <w:t>Parallel load data</w:t>
            </w:r>
          </w:p>
        </w:tc>
      </w:tr>
    </w:tbl>
    <w:p w:rsidR="006B3D02" w:rsidRPr="006B3D02" w:rsidRDefault="006B3D02" w:rsidP="006B3D02">
      <w:pPr>
        <w:pStyle w:val="Default"/>
        <w:jc w:val="both"/>
        <w:rPr>
          <w:b/>
        </w:rPr>
      </w:pPr>
    </w:p>
    <w:p w:rsidR="006B3D02" w:rsidRPr="006B3D02" w:rsidRDefault="006B3D02" w:rsidP="006B3D02">
      <w:pPr>
        <w:pStyle w:val="Default"/>
        <w:jc w:val="center"/>
      </w:pPr>
    </w:p>
    <w:p w:rsidR="006B3D02" w:rsidRPr="006B3D02" w:rsidRDefault="006B3D02" w:rsidP="006B3D02">
      <w:pPr>
        <w:pStyle w:val="Default"/>
        <w:jc w:val="cente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6B3D02" w:rsidRDefault="006B3D02" w:rsidP="006B3D02">
      <w:pPr>
        <w:pStyle w:val="Default"/>
        <w:jc w:val="both"/>
        <w:rPr>
          <w:b/>
          <w:u w:val="single"/>
        </w:rPr>
      </w:pPr>
    </w:p>
    <w:p w:rsidR="008702A6" w:rsidRDefault="008702A6">
      <w:pPr>
        <w:rPr>
          <w:rFonts w:ascii="Times New Roman" w:eastAsiaTheme="minorEastAsia" w:hAnsi="Times New Roman" w:cs="Times New Roman"/>
          <w:b/>
          <w:color w:val="000000"/>
          <w:sz w:val="24"/>
          <w:szCs w:val="24"/>
          <w:u w:val="single"/>
        </w:rPr>
      </w:pPr>
      <w:r>
        <w:rPr>
          <w:b/>
          <w:u w:val="single"/>
        </w:rPr>
        <w:br w:type="page"/>
      </w:r>
    </w:p>
    <w:p w:rsidR="006B3D02" w:rsidRDefault="006B3D02" w:rsidP="006B3D02">
      <w:pPr>
        <w:pStyle w:val="Default"/>
        <w:jc w:val="both"/>
        <w:rPr>
          <w:b/>
          <w:u w:val="single"/>
        </w:rPr>
      </w:pPr>
    </w:p>
    <w:p w:rsidR="003B5F5B" w:rsidRDefault="003B5F5B" w:rsidP="006B3D02">
      <w:pPr>
        <w:pStyle w:val="Default"/>
        <w:jc w:val="both"/>
        <w:rPr>
          <w:b/>
          <w:u w:val="single"/>
        </w:rPr>
      </w:pPr>
    </w:p>
    <w:p w:rsidR="003B5F5B" w:rsidRDefault="003B5F5B" w:rsidP="003B5F5B">
      <w:pPr>
        <w:spacing w:before="5"/>
        <w:ind w:left="220" w:right="44"/>
        <w:jc w:val="center"/>
        <w:rPr>
          <w:rFonts w:ascii="Times New Roman"/>
          <w:b/>
          <w:sz w:val="24"/>
          <w:szCs w:val="24"/>
        </w:rPr>
      </w:pPr>
      <w:r>
        <w:rPr>
          <w:rFonts w:ascii="Times New Roman"/>
          <w:b/>
          <w:sz w:val="24"/>
          <w:szCs w:val="24"/>
          <w:u w:val="single"/>
        </w:rPr>
        <w:t xml:space="preserve">POST LAB </w:t>
      </w:r>
      <w:bookmarkStart w:id="0" w:name="_GoBack"/>
      <w:bookmarkEnd w:id="0"/>
      <w:r>
        <w:rPr>
          <w:rFonts w:ascii="Times New Roman"/>
          <w:b/>
          <w:sz w:val="24"/>
          <w:szCs w:val="24"/>
          <w:u w:val="single"/>
        </w:rPr>
        <w:t>TASK</w:t>
      </w:r>
      <w:r w:rsidRPr="006B3D02">
        <w:rPr>
          <w:rFonts w:ascii="Times New Roman"/>
          <w:b/>
          <w:sz w:val="24"/>
          <w:szCs w:val="24"/>
        </w:rPr>
        <w:t>:</w:t>
      </w:r>
    </w:p>
    <w:p w:rsidR="003B5F5B" w:rsidRPr="006B3D02" w:rsidRDefault="003B5F5B" w:rsidP="003B5F5B">
      <w:pPr>
        <w:spacing w:before="5"/>
        <w:ind w:left="220" w:right="44"/>
        <w:rPr>
          <w:rFonts w:ascii="Times New Roman" w:eastAsia="Times New Roman" w:hAnsi="Times New Roman" w:cs="Times New Roman"/>
          <w:sz w:val="24"/>
          <w:szCs w:val="24"/>
        </w:rPr>
      </w:pPr>
      <w:r w:rsidRPr="006B3D02">
        <w:rPr>
          <w:rFonts w:ascii="Times New Roman"/>
          <w:sz w:val="24"/>
          <w:szCs w:val="24"/>
        </w:rPr>
        <w:t>Analyze the given sequential circuit. Fill the table given below and mention the</w:t>
      </w:r>
      <w:r w:rsidRPr="006B3D02">
        <w:rPr>
          <w:rFonts w:ascii="Times New Roman"/>
          <w:spacing w:val="-25"/>
          <w:sz w:val="24"/>
          <w:szCs w:val="24"/>
        </w:rPr>
        <w:t xml:space="preserve"> </w:t>
      </w:r>
      <w:r w:rsidRPr="006B3D02">
        <w:rPr>
          <w:rFonts w:ascii="Times New Roman"/>
          <w:sz w:val="24"/>
          <w:szCs w:val="24"/>
        </w:rPr>
        <w:t>following:</w:t>
      </w:r>
    </w:p>
    <w:p w:rsidR="003B5F5B" w:rsidRPr="006B3D02" w:rsidRDefault="003B5F5B" w:rsidP="003B5F5B">
      <w:pPr>
        <w:pStyle w:val="ListParagraph"/>
        <w:numPr>
          <w:ilvl w:val="0"/>
          <w:numId w:val="3"/>
        </w:numPr>
        <w:tabs>
          <w:tab w:val="left" w:pos="941"/>
        </w:tabs>
        <w:spacing w:before="35"/>
        <w:ind w:right="44" w:hanging="360"/>
        <w:rPr>
          <w:rFonts w:ascii="Times New Roman" w:eastAsia="Times New Roman" w:hAnsi="Times New Roman" w:cs="Times New Roman"/>
          <w:sz w:val="24"/>
          <w:szCs w:val="24"/>
        </w:rPr>
      </w:pPr>
      <w:r w:rsidRPr="006B3D02">
        <w:rPr>
          <w:rFonts w:ascii="Times New Roman"/>
          <w:sz w:val="24"/>
          <w:szCs w:val="24"/>
        </w:rPr>
        <w:t>Input</w:t>
      </w:r>
      <w:r w:rsidRPr="006B3D02">
        <w:rPr>
          <w:rFonts w:ascii="Times New Roman"/>
          <w:spacing w:val="-1"/>
          <w:sz w:val="24"/>
          <w:szCs w:val="24"/>
        </w:rPr>
        <w:t xml:space="preserve"> </w:t>
      </w:r>
      <w:r w:rsidRPr="006B3D02">
        <w:rPr>
          <w:rFonts w:ascii="Times New Roman"/>
          <w:sz w:val="24"/>
          <w:szCs w:val="24"/>
        </w:rPr>
        <w:t>equations</w:t>
      </w:r>
    </w:p>
    <w:p w:rsidR="003B5F5B" w:rsidRPr="006B3D02" w:rsidRDefault="003B5F5B" w:rsidP="003B5F5B">
      <w:pPr>
        <w:pStyle w:val="ListParagraph"/>
        <w:numPr>
          <w:ilvl w:val="0"/>
          <w:numId w:val="3"/>
        </w:numPr>
        <w:tabs>
          <w:tab w:val="left" w:pos="941"/>
        </w:tabs>
        <w:spacing w:before="35"/>
        <w:ind w:right="44" w:hanging="360"/>
        <w:rPr>
          <w:rFonts w:ascii="Times New Roman" w:eastAsia="Times New Roman" w:hAnsi="Times New Roman" w:cs="Times New Roman"/>
          <w:sz w:val="24"/>
          <w:szCs w:val="24"/>
        </w:rPr>
      </w:pPr>
      <w:r w:rsidRPr="006B3D02">
        <w:rPr>
          <w:rFonts w:ascii="Times New Roman"/>
          <w:sz w:val="24"/>
          <w:szCs w:val="24"/>
        </w:rPr>
        <w:t>Output equations</w:t>
      </w:r>
    </w:p>
    <w:p w:rsidR="003B5F5B" w:rsidRPr="006B3D02" w:rsidRDefault="003B5F5B" w:rsidP="003B5F5B">
      <w:pPr>
        <w:pStyle w:val="ListParagraph"/>
        <w:numPr>
          <w:ilvl w:val="0"/>
          <w:numId w:val="3"/>
        </w:numPr>
        <w:tabs>
          <w:tab w:val="left" w:pos="941"/>
        </w:tabs>
        <w:spacing w:before="37"/>
        <w:ind w:right="44" w:hanging="360"/>
        <w:rPr>
          <w:rFonts w:ascii="Times New Roman" w:eastAsia="Times New Roman" w:hAnsi="Times New Roman" w:cs="Times New Roman"/>
          <w:sz w:val="24"/>
          <w:szCs w:val="24"/>
        </w:rPr>
      </w:pPr>
      <w:r w:rsidRPr="006B3D02">
        <w:rPr>
          <w:rFonts w:ascii="Times New Roman"/>
          <w:sz w:val="24"/>
          <w:szCs w:val="24"/>
        </w:rPr>
        <w:t>Excitation</w:t>
      </w:r>
      <w:r w:rsidRPr="006B3D02">
        <w:rPr>
          <w:rFonts w:ascii="Times New Roman"/>
          <w:spacing w:val="-6"/>
          <w:sz w:val="24"/>
          <w:szCs w:val="24"/>
        </w:rPr>
        <w:t xml:space="preserve"> </w:t>
      </w:r>
      <w:r w:rsidRPr="006B3D02">
        <w:rPr>
          <w:rFonts w:ascii="Times New Roman"/>
          <w:sz w:val="24"/>
          <w:szCs w:val="24"/>
        </w:rPr>
        <w:t>equations</w:t>
      </w:r>
    </w:p>
    <w:p w:rsidR="003B5F5B" w:rsidRPr="006B3D02" w:rsidRDefault="003B5F5B" w:rsidP="003B5F5B">
      <w:pPr>
        <w:pStyle w:val="ListParagraph"/>
        <w:numPr>
          <w:ilvl w:val="0"/>
          <w:numId w:val="3"/>
        </w:numPr>
        <w:tabs>
          <w:tab w:val="left" w:pos="941"/>
        </w:tabs>
        <w:spacing w:before="37"/>
        <w:ind w:right="44" w:hanging="360"/>
        <w:rPr>
          <w:rFonts w:ascii="Times New Roman" w:eastAsia="Times New Roman" w:hAnsi="Times New Roman" w:cs="Times New Roman"/>
          <w:sz w:val="24"/>
          <w:szCs w:val="24"/>
        </w:rPr>
      </w:pPr>
      <w:r w:rsidRPr="006B3D02">
        <w:rPr>
          <w:rFonts w:ascii="Times New Roman"/>
          <w:sz w:val="24"/>
          <w:szCs w:val="24"/>
        </w:rPr>
        <w:t>Next state</w:t>
      </w:r>
      <w:r w:rsidRPr="006B3D02">
        <w:rPr>
          <w:rFonts w:ascii="Times New Roman"/>
          <w:spacing w:val="-7"/>
          <w:sz w:val="24"/>
          <w:szCs w:val="24"/>
        </w:rPr>
        <w:t xml:space="preserve"> </w:t>
      </w:r>
      <w:r w:rsidRPr="006B3D02">
        <w:rPr>
          <w:rFonts w:ascii="Times New Roman"/>
          <w:sz w:val="24"/>
          <w:szCs w:val="24"/>
        </w:rPr>
        <w:t>equations</w:t>
      </w:r>
    </w:p>
    <w:p w:rsidR="003B5F5B" w:rsidRPr="006B3D02" w:rsidRDefault="003B5F5B" w:rsidP="003B5F5B">
      <w:pPr>
        <w:pStyle w:val="ListParagraph"/>
        <w:numPr>
          <w:ilvl w:val="0"/>
          <w:numId w:val="3"/>
        </w:numPr>
        <w:tabs>
          <w:tab w:val="left" w:pos="941"/>
        </w:tabs>
        <w:spacing w:before="37"/>
        <w:ind w:right="44" w:hanging="360"/>
        <w:rPr>
          <w:rFonts w:ascii="Times New Roman" w:eastAsia="Times New Roman" w:hAnsi="Times New Roman" w:cs="Times New Roman"/>
          <w:sz w:val="24"/>
          <w:szCs w:val="24"/>
        </w:rPr>
      </w:pPr>
      <w:r w:rsidRPr="006B3D02">
        <w:rPr>
          <w:rFonts w:ascii="Times New Roman"/>
          <w:sz w:val="24"/>
          <w:szCs w:val="24"/>
        </w:rPr>
        <w:t>State</w:t>
      </w:r>
      <w:r w:rsidRPr="006B3D02">
        <w:rPr>
          <w:rFonts w:ascii="Times New Roman"/>
          <w:spacing w:val="-3"/>
          <w:sz w:val="24"/>
          <w:szCs w:val="24"/>
        </w:rPr>
        <w:t xml:space="preserve"> </w:t>
      </w:r>
      <w:r w:rsidRPr="006B3D02">
        <w:rPr>
          <w:rFonts w:ascii="Times New Roman"/>
          <w:sz w:val="24"/>
          <w:szCs w:val="24"/>
        </w:rPr>
        <w:t>diagram</w:t>
      </w:r>
    </w:p>
    <w:p w:rsidR="003B5F5B" w:rsidRPr="006B3D02" w:rsidRDefault="003B5F5B" w:rsidP="003B5F5B">
      <w:pPr>
        <w:tabs>
          <w:tab w:val="left" w:pos="941"/>
        </w:tabs>
        <w:spacing w:before="37"/>
        <w:ind w:left="580" w:right="44"/>
        <w:rPr>
          <w:rFonts w:ascii="Times New Roman" w:eastAsia="Times New Roman" w:hAnsi="Times New Roman" w:cs="Times New Roman"/>
          <w:sz w:val="24"/>
          <w:szCs w:val="24"/>
        </w:rPr>
      </w:pPr>
      <w:r>
        <w:rPr>
          <w:rFonts w:ascii="Comic Sans MS" w:eastAsia="Comic Sans MS" w:hAnsi="Comic Sans MS" w:cs="Comic Sans MS"/>
          <w:noProof/>
          <w:sz w:val="24"/>
          <w:szCs w:val="24"/>
        </w:rPr>
      </w:r>
      <w:r>
        <w:rPr>
          <w:rFonts w:ascii="Comic Sans MS" w:eastAsia="Comic Sans MS" w:hAnsi="Comic Sans MS" w:cs="Comic Sans MS"/>
          <w:noProof/>
          <w:sz w:val="24"/>
          <w:szCs w:val="24"/>
        </w:rPr>
        <w:pict>
          <v:group id="Group 146" o:spid="_x0000_s1171" style="width:378.8pt;height:190.85pt;mso-position-horizontal-relative:char;mso-position-vertical-relative:line" coordsize="7984,4119">
            <v:group id="Group 147" o:spid="_x0000_s1172" style="position:absolute;left:5006;top:2602;width:842;height:1007" coordorigin="5006,2602" coordsize="842,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8" o:spid="_x0000_s1173" style="position:absolute;left:5006;top:2602;width:842;height:1007;visibility:visible;mso-wrap-style:square;v-text-anchor:top" coordsize="842,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acMA&#10;AADaAAAADwAAAGRycy9kb3ducmV2LnhtbESPQYvCMBSE7wv+h/AEb2uqoCvVKCoouwsKWg8eH82z&#10;rTYvpYm1/vuNsOBxmJlvmNmiNaVoqHaFZQWDfgSCOLW64EzBKdl8TkA4j6yxtEwKnuRgMe98zDDW&#10;9sEHao4+EwHCLkYFufdVLKVLczLo+rYiDt7F1gZ9kHUmdY2PADelHEbRWBosOCzkWNE6p/R2vBsF&#10;ybVtrsmFz/vRYff1s9o+f4fZWqlet11OQXhq/Tv83/7WCsbwuh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gacMAAADaAAAADwAAAAAAAAAAAAAAAACYAgAAZHJzL2Rv&#10;d25yZXYueG1sUEsFBgAAAAAEAAQA9QAAAIgDAAAAAA==&#10;" path="m,1007r841,l841,,,,,1007xe" filled="f" strokeweight=".15767mm">
                <v:path arrowok="t" o:connecttype="custom" o:connectlocs="0,3609;841,3609;841,2602;0,2602;0,3609" o:connectangles="0,0,0,0,0"/>
              </v:shape>
            </v:group>
            <v:group id="Group 149" o:spid="_x0000_s1174" style="position:absolute;left:4000;top:2772;width:1006;height:2" coordorigin="4000,2772" coordsize="1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50" o:spid="_x0000_s1175" style="position:absolute;left:4000;top:2772;width:1006;height:2;visibility:visible;mso-wrap-style:square;v-text-anchor:top" coordsize="1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4848QA&#10;AADbAAAADwAAAGRycy9kb3ducmV2LnhtbESPQWvCQBCF74L/YRmhN91YSinRVUpBqvaiaRF6G7LT&#10;JCQ7G7ObGP9951DobR7zvjdv1tvRNWqgLlSeDSwXCSji3NuKCwNfn7v5C6gQkS02nsnAnQJsN9PJ&#10;GlPrb3ymIYuFkhAOKRooY2xTrUNeksOw8C2x7H585zCK7AptO7xJuGv0Y5I8a4cVy4USW3orKa+z&#10;3kkNPNffvu+fPk7vWTxcdtfhVB+NeZiNrytQkcb4b/6j91Y4aS+/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POPEAAAA2wAAAA8AAAAAAAAAAAAAAAAAmAIAAGRycy9k&#10;b3ducmV2LnhtbFBLBQYAAAAABAAEAPUAAACJAwAAAAA=&#10;" path="m,l1006,e" filled="f" strokeweight=".15764mm">
                <v:path arrowok="t" o:connecttype="custom" o:connectlocs="0,0;1006,0" o:connectangles="0,0"/>
              </v:shape>
            </v:group>
            <v:group id="Group 151" o:spid="_x0000_s1176" style="position:absolute;left:5847;top:2772;width:1844;height:2" coordorigin="5847,2772" coordsize="1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2" o:spid="_x0000_s1177" style="position:absolute;left:5847;top:2772;width:1844;height:2;visibility:visible;mso-wrap-style:square;v-text-anchor:top" coordsize="1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K0MIA&#10;AADbAAAADwAAAGRycy9kb3ducmV2LnhtbERP32vCMBB+H/g/hBP2NlOFFemMMgSpk8Fcne9Hczad&#10;zaVrYu3++0UQ9nYf389brAbbiJ46XztWMJ0kIIhLp2uuFHwdNk9zED4ga2wck4Jf8rBajh4WmGl3&#10;5U/qi1CJGMI+QwUmhDaT0peGLPqJa4kjd3KdxRBhV0nd4TWG20bOkiSVFmuODQZbWhsqz8XFKkjt&#10;R77/6d/zzTo/msP3265/3qZKPY6H1xcQgYbwL767tzrOn8Ht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rQwgAAANsAAAAPAAAAAAAAAAAAAAAAAJgCAABkcnMvZG93&#10;bnJldi54bWxQSwUGAAAAAAQABAD1AAAAhwMAAAAA&#10;" path="m,l1844,e" filled="f" strokeweight=".15764mm">
                <v:path arrowok="t" o:connecttype="custom" o:connectlocs="0,0;1844,0" o:connectangles="0,0"/>
              </v:shape>
            </v:group>
            <v:group id="Group 153" o:spid="_x0000_s1178" style="position:absolute;left:4670;top:3443;width:336;height:2" coordorigin="4670,3443"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54" o:spid="_x0000_s1179" style="position:absolute;left:4670;top:3443;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l8AA&#10;AADbAAAADwAAAGRycy9kb3ducmV2LnhtbERPTYvCMBC9L/gfwgje1tRFlqUaRRTBk7LVg8cxGdtq&#10;M6lN1tZ/bwRhb/N4nzOdd7YSd2p86VjBaJiAINbOlJwrOOzXnz8gfEA2WDkmBQ/yMJ/1PqaYGtfy&#10;L92zkIsYwj5FBUUIdSql1wVZ9ENXE0fu7BqLIcIml6bBNobbSn4lybe0WHJsKLCmZUH6mv1ZBdwd&#10;rwdebtZ6t9Lt9nRbZfvyotSg3y0mIAJ14V/8dm9MnD+G1y/x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h+l8AAAADbAAAADwAAAAAAAAAAAAAAAACYAgAAZHJzL2Rvd25y&#10;ZXYueG1sUEsFBgAAAAAEAAQA9QAAAIUDAAAAAA==&#10;" path="m336,l,e" filled="f" strokeweight=".15764mm">
                <v:path arrowok="t" o:connecttype="custom" o:connectlocs="336,0;0,0" o:connectangles="0,0"/>
              </v:shape>
            </v:group>
            <v:group id="Group 155" o:spid="_x0000_s1180" style="position:absolute;left:5927;top:3443;width:256;height:2" coordorigin="5927,3443"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6" o:spid="_x0000_s1181" style="position:absolute;left:5927;top:3443;width:256;height: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8K8AA&#10;AADbAAAADwAAAGRycy9kb3ducmV2LnhtbERPS4vCMBC+C/6HMII3TfUgSzWKKOKDPayPeh6asa02&#10;k9JErfvrNwuCt/n4njOZNaYUD6pdYVnBoB+BIE6tLjhTcDquel8gnEfWWFomBS9yMJu2WxOMtX3y&#10;nh4Hn4kQwi5GBbn3VSylS3My6Pq2Ig7cxdYGfYB1JnWNzxBuSjmMopE0WHBoyLGiRU7p7XA3CvC8&#10;Thq8yuXFJ8vd5jf5/tmiU6rbaeZjEJ4a/xG/3Rsd5o/g/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28K8AAAADbAAAADwAAAAAAAAAAAAAAAACYAgAAZHJzL2Rvd25y&#10;ZXYueG1sUEsFBgAAAAAEAAQA9QAAAIUDAAAAAA==&#10;" path="m,l255,e" filled="f" strokeweight=".15764mm">
                <v:path arrowok="t" o:connecttype="custom" o:connectlocs="0,0;255,0" o:connectangles="0,0"/>
              </v:shape>
            </v:group>
            <v:group id="Group 157" o:spid="_x0000_s1182" style="position:absolute;left:5847;top:3403;width:81;height:81" coordorigin="5847,3403" coordsize="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8" o:spid="_x0000_s1183" style="position:absolute;left:5847;top:3403;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0s8QA&#10;AADbAAAADwAAAGRycy9kb3ducmV2LnhtbESPQWsCMRCF7wX/Q5hCb5qtwipboxTB0nooVMXzsBk3&#10;i5vJsknd9N93DoXeZnhv3vtmvc2+U3caYhvYwPOsAEVcB9tyY+B82k9XoGJCttgFJgM/FGG7mTys&#10;sbJh5C+6H1OjJIRjhQZcSn2ldawdeYyz0BOLdg2DxyTr0Gg74CjhvtPzoii1x5alwWFPO0f17fjt&#10;DfiPxVv5uazHlT4s8tXdyksuD8Y8PebXF1CJcvo3/12/W8EXWP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LPEAAAA2wAAAA8AAAAAAAAAAAAAAAAAmAIAAGRycy9k&#10;b3ducmV2LnhtbFBLBQYAAAAABAAEAPUAAACJAwAAAAA=&#10;" path="m80,40l76,13,54,,27,,5,13,,40,5,63,27,80r27,l76,63,80,40xe" filled="f" strokeweight=".15767mm">
                <v:path arrowok="t" o:connecttype="custom" o:connectlocs="80,3443;76,3416;54,3403;27,3403;5,3416;0,3443;5,3466;27,3483;54,3483;76,3466;80,3443" o:connectangles="0,0,0,0,0,0,0,0,0,0,0"/>
              </v:shape>
            </v:group>
            <v:group id="Group 159" o:spid="_x0000_s1184" style="position:absolute;left:5006;top:3358;width:171;height:170" coordorigin="5006,3358" coordsize="17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60" o:spid="_x0000_s1185" style="position:absolute;left:5006;top:3358;width:171;height:170;visibility:visible;mso-wrap-style:square;v-text-anchor:top" coordsize="17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wzMEA&#10;AADbAAAADwAAAGRycy9kb3ducmV2LnhtbERPz2vCMBS+C/sfwhvsIjadyJTaKGMieHKs6mC3R/Ns&#10;is1LSbLa/ffLYbDjx/e73I62EwP50DpW8JzlIIhrp1tuFJxP+9kKRIjIGjvHpOCHAmw3D5MSC+3u&#10;/EFDFRuRQjgUqMDE2BdShtqQxZC5njhxV+ctxgR9I7XHewq3nZzn+Yu02HJqMNjTm6H6Vn1bBcfp&#10;zrt9NVyWX8P7p77yYSfjQqmnx/F1DSLSGP/Ff+6DVjBP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1cMzBAAAA2wAAAA8AAAAAAAAAAAAAAAAAmAIAAGRycy9kb3du&#10;cmV2LnhtbFBLBQYAAAAABAAEAPUAAACGAwAAAAA=&#10;" path="m,l170,85,,170e" filled="f" strokeweight=".15767mm">
                <v:path arrowok="t" o:connecttype="custom" o:connectlocs="0,3358;170,3443;0,3528" o:connectangles="0,0,0"/>
              </v:shape>
            </v:group>
            <v:group id="Group 161" o:spid="_x0000_s1186" style="position:absolute;left:5427;top:3609;width:2;height:170" coordorigin="5427,3609"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62" o:spid="_x0000_s1187" style="position:absolute;left:5427;top:3609;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sG8UA&#10;AADbAAAADwAAAGRycy9kb3ducmV2LnhtbESPQWvCQBSE7wX/w/KEXqRuzEGa6CYUpeClYm0LHh+7&#10;zyQ1+zZktxr/vSsUPA4z8w2zLAfbijP1vnGsYDZNQBBrZxquFHx/vb+8gvAB2WDrmBRcyUNZjJ6W&#10;mBt34U8670MlIoR9jgrqELpcSq9rsuinriOO3tH1FkOUfSVNj5cIt61Mk2QuLTYcF2rsaFWTPu3/&#10;rIJs9nvYTU7mkG0nPzj/2Oj1NtNKPY+HtwWIQEN4hP/bG6MgTeH+Jf4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ywbxQAAANsAAAAPAAAAAAAAAAAAAAAAAJgCAABkcnMv&#10;ZG93bnJldi54bWxQSwUGAAAAAAQABAD1AAAAigMAAAAA&#10;" path="m,l,169e" filled="f" strokeweight=".15769mm">
                <v:path arrowok="t" o:connecttype="custom" o:connectlocs="0,3609;0,3778" o:connectangles="0,0"/>
              </v:shape>
            </v:group>
            <v:group id="Group 163" o:spid="_x0000_s1188" style="position:absolute;left:980;top:2602;width:3021;height:2" coordorigin="980,2602" coordsize="30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4" o:spid="_x0000_s1189" style="position:absolute;left:980;top:2602;width:3021;height:2;visibility:visible;mso-wrap-style:square;v-text-anchor:top" coordsize="3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iD8IA&#10;AADbAAAADwAAAGRycy9kb3ducmV2LnhtbESPQWvCQBSE70L/w/IK3sxGEZHUVVpBsCdtFOnxkX3N&#10;hmbfxuw2if/eFQoeh5n5hlltBluLjlpfOVYwTVIQxIXTFZcKzqfdZAnCB2SNtWNScCMPm/XLaIWZ&#10;dj1/UZeHUkQI+wwVmBCaTEpfGLLoE9cQR+/HtRZDlG0pdYt9hNtaztJ0IS1WHBcMNrQ1VPzmf1bB&#10;x/5zO8WFp++jNr7H/HC53jqlxq/D+xuIQEN4hv/be61gNo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IPwgAAANsAAAAPAAAAAAAAAAAAAAAAAJgCAABkcnMvZG93&#10;bnJldi54bWxQSwUGAAAAAAQABAD1AAAAhwMAAAAA&#10;" path="m,l3020,e" filled="f" strokeweight=".15764mm">
                <v:path arrowok="t" o:connecttype="custom" o:connectlocs="0,0;3020,0" o:connectangles="0,0"/>
              </v:shape>
            </v:group>
            <v:group id="Group 165" o:spid="_x0000_s1190" style="position:absolute;left:645;top:2937;width:3356;height:2" coordorigin="645,2937" coordsize="3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66" o:spid="_x0000_s1191" style="position:absolute;left:645;top:2937;width:3356;height:2;visibility:visible;mso-wrap-style:square;v-text-anchor:top" coordsize="3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asMYA&#10;AADbAAAADwAAAGRycy9kb3ducmV2LnhtbESPS2sCQRCE7wH/w9BCbnFWD0ZWRxEhJiQH8YUe253e&#10;h+70LDuTdfXXOwEhx6KqvqIms9aUoqHaFZYV9HsRCOLE6oIzBbvtx9sIhPPIGkvLpOBGDmbTzssE&#10;Y22vvKZm4zMRIOxiVJB7X8VSuiQng65nK+LgpbY26IOsM6lrvAa4KeUgiobSYMFhIceKFjkll82v&#10;UbBP3ef9tFzN/dF8Lw+r83t6an6Ueu228zEIT63/Dz/bX1rBYAh/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6asMYAAADbAAAADwAAAAAAAAAAAAAAAACYAgAAZHJz&#10;L2Rvd25yZXYueG1sUEsFBgAAAAAEAAQA9QAAAIsDAAAAAA==&#10;" path="m,l3355,e" filled="f" strokeweight=".15764mm">
                <v:path arrowok="t" o:connecttype="custom" o:connectlocs="0,0;3355,0" o:connectangles="0,0"/>
              </v:shape>
            </v:group>
            <v:group id="Group 167" o:spid="_x0000_s1192" style="position:absolute;left:3561;top:2437;width:877;height:672" coordorigin="3561,2437" coordsize="87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193" style="position:absolute;left:3561;top:2437;width:877;height:672;visibility:visible;mso-wrap-style:square;v-text-anchor:top" coordsize="87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TsAA&#10;AADbAAAADwAAAGRycy9kb3ducmV2LnhtbERPTWvCQBC9F/oflil4q5solJq6igiS0FutB4+T7JiE&#10;ZmdDdjTRX989FHp8vO/1dnKdutEQWs8G0nkCirjytuXawOn78PoOKgiyxc4zGbhTgO3m+WmNmfUj&#10;f9HtKLWKIRwyNNCI9JnWoWrIYZj7njhyFz84lAiHWtsBxxjuOr1IkjftsOXY0GBP+4aqn+PVGSjp&#10;c/fQ6VnyIk3kEkpervKlMbOXafcBSmiSf/Gfu7AGFnFs/BJ/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U+TsAAAADbAAAADwAAAAAAAAAAAAAAAACYAgAAZHJzL2Rvd25y&#10;ZXYueG1sUEsFBgAAAAAEAAQA9QAAAIUDAAAAAA==&#10;" path="m264,l,,54,80r40,81l116,246r9,89l116,420,94,505,54,590,,671r264,l381,644,488,612,591,572r89,-49l756,465r67,-63l877,335,823,268,761,205,680,147,591,98,488,53,381,22,264,xe" stroked="f">
                <v:path arrowok="t" o:connecttype="custom" o:connectlocs="264,2437;0,2437;54,2517;94,2598;116,2683;125,2772;116,2857;94,2942;54,3027;0,3108;264,3108;381,3081;488,3049;591,3009;680,2960;756,2902;823,2839;877,2772;823,2705;761,2642;680,2584;591,2535;488,2490;381,2459;264,2437" o:connectangles="0,0,0,0,0,0,0,0,0,0,0,0,0,0,0,0,0,0,0,0,0,0,0,0,0"/>
              </v:shape>
            </v:group>
            <v:group id="Group 169" o:spid="_x0000_s1194" style="position:absolute;left:3561;top:2437;width:877;height:672" coordorigin="3561,2437" coordsize="87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0" o:spid="_x0000_s1195" style="position:absolute;left:3561;top:2437;width:877;height:672;visibility:visible;mso-wrap-style:square;v-text-anchor:top" coordsize="87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N3MIA&#10;AADbAAAADwAAAGRycy9kb3ducmV2LnhtbERPy2rCQBTdC/2H4Ra6M5O2UEp0FC0tdJFSqiK6u2au&#10;SXDmTshMHv69syi4PJz3fDlaI3pqfe1YwXOSgiAunK65VLDbfk3fQfiArNE4JgVX8rBcPEzmmGk3&#10;8B/1m1CKGMI+QwVVCE0mpS8qsugT1xBH7uxaiyHCtpS6xSGGWyNf0vRNWqw5NlTY0EdFxWXTWQXO&#10;mMMpr3/P+c+hP36u9wN1xUqpp8dxNQMRaAx38b/7Wyt4jevj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3cwgAAANsAAAAPAAAAAAAAAAAAAAAAAJgCAABkcnMvZG93&#10;bnJldi54bWxQSwUGAAAAAAQABAD1AAAAhwMAAAAA&#10;" path="m877,335r-54,67l756,465r-76,58l591,572,488,612,381,644,264,671,,671,54,590,94,505r22,-85l125,335r-9,-89l94,161,54,80,,,264,,381,22,488,53,591,98r89,49l761,205r62,63l877,335e" filled="f" strokeweight=".15767mm">
                <v:path arrowok="t" o:connecttype="custom" o:connectlocs="877,2772;823,2839;756,2902;680,2960;591,3009;488,3049;381,3081;264,3108;0,3108;54,3027;94,2942;116,2857;125,2772;116,2683;94,2598;54,2517;0,2437;264,2437;381,2459;488,2490;591,2535;680,2584;761,2642;823,2705;877,2772" o:connectangles="0,0,0,0,0,0,0,0,0,0,0,0,0,0,0,0,0,0,0,0,0,0,0,0,0"/>
              </v:shape>
            </v:group>
            <v:group id="Group 171" o:spid="_x0000_s1196" style="position:absolute;left:3476;top:2437;width:121;height:672" coordorigin="3476,2437" coordsize="12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72" o:spid="_x0000_s1197" style="position:absolute;left:3476;top:2437;width:121;height:672;visibility:visible;mso-wrap-style:square;v-text-anchor:top" coordsize="12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SMYA&#10;AADbAAAADwAAAGRycy9kb3ducmV2LnhtbESPX2sCMRDE3wt+h7AF32quCiKnUUqlpWipePXP63JZ&#10;L6eXzfUS9frtTUHo4zA7v9mZzFpbiQs1vnSs4LmXgCDOnS65ULD5fnsagfABWWPlmBT8kofZtPMw&#10;wVS7K6/pkoVCRAj7FBWYEOpUSp8bsuh7riaO3sE1FkOUTSF1g9cIt5XsJ8lQWiw5Nhis6dVQfsrO&#10;Nr6Rbc/LLzM/7X5224X+XB1H7/ujUt3H9mUMIlAb/o/v6Q+tYNCHvy0RA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SMYAAADbAAAADwAAAAAAAAAAAAAAAACYAgAAZHJz&#10;L2Rvd25yZXYueG1sUEsFBgAAAAAEAAQA9QAAAIsDAAAAAA==&#10;" path="m,671l54,590,90,505r22,-85l121,335r-9,-89l90,161,54,80,,e" filled="f" strokeweight=".15769mm">
                <v:path arrowok="t" o:connecttype="custom" o:connectlocs="0,3108;54,3027;90,2942;112,2857;121,2772;112,2683;90,2598;54,2517;0,2437" o:connectangles="0,0,0,0,0,0,0,0,0"/>
              </v:shape>
            </v:group>
            <v:group id="Group 173" o:spid="_x0000_s1198" style="position:absolute;left:3328;top:3108;width:233;height:85" coordorigin="3328,3108" coordsize="2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4" o:spid="_x0000_s1199" style="position:absolute;left:3328;top:3108;width:233;height:85;visibility:visible;mso-wrap-style:square;v-text-anchor:top" coordsize="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OvsMA&#10;AADbAAAADwAAAGRycy9kb3ducmV2LnhtbESPQWvCQBSE70L/w/IKvemmrYpEVykphfaiqMHzI/ua&#10;hGbfprurSf69Kwgeh5n5hlltetOICzlfW1bwOklAEBdW11wqyI9f4wUIH5A1NpZJwUAeNuun0QpT&#10;bTve0+UQShEh7FNUUIXQplL6oiKDfmJb4uj9WmcwROlKqR12EW4a+ZYkc2mw5rhQYUtZRcXf4WwU&#10;9Cf3U9pZln+ed0U3/G/zbOgSpV6e+48liEB9eITv7W+t4H0Kt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OvsMAAADbAAAADwAAAAAAAAAAAAAAAACYAgAAZHJzL2Rv&#10;d25yZXYueG1sUEsFBgAAAAAEAAQA9QAAAIgDAAAAAA==&#10;" path="m233,r,85l,85e" filled="f" strokeweight=".15764mm">
                <v:path arrowok="t" o:connecttype="custom" o:connectlocs="233,3108;233,3193;0,3193" o:connectangles="0,0,0"/>
              </v:shape>
            </v:group>
            <v:group id="Group 175" o:spid="_x0000_s1200" style="position:absolute;left:3328;top:2352;width:233;height:85" coordorigin="3328,2352" coordsize="2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76" o:spid="_x0000_s1201" style="position:absolute;left:3328;top:2352;width:233;height:85;visibility:visible;mso-wrap-style:square;v-text-anchor:top" coordsize="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1UsMA&#10;AADbAAAADwAAAGRycy9kb3ducmV2LnhtbESPQWvCQBSE74L/YXmCN93YopToKhIp1EtLbfD8yD6T&#10;YPZt3F1N8u+7QqHHYWa+YTa73jTiQc7XlhUs5gkI4sLqmksF+c/77A2ED8gaG8ukYCAPu+14tMFU&#10;246/6XEKpYgQ9ikqqEJoUyl9UZFBP7ctcfQu1hkMUbpSaoddhJtGviTJShqsOS5U2FJWUXE93Y2C&#10;/uyOpV1m+eH+VXTD7TPPhi5Rajrp92sQgfrwH/5rf2gFryt4fo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u1UsMAAADbAAAADwAAAAAAAAAAAAAAAACYAgAAZHJzL2Rv&#10;d25yZXYueG1sUEsFBgAAAAAEAAQA9QAAAIgDAAAAAA==&#10;" path="m233,85l233,,,e" filled="f" strokeweight=".15764mm">
                <v:path arrowok="t" o:connecttype="custom" o:connectlocs="233,2437;233,2352;0,2352" o:connectangles="0,0,0"/>
              </v:shape>
            </v:group>
            <v:group id="Group 177" o:spid="_x0000_s1202" style="position:absolute;left:6684;top:2772;width:2;height:1343" coordorigin="6684,2772" coordsize="2,1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78" o:spid="_x0000_s1203" style="position:absolute;left:6684;top:2772;width:2;height:1343;visibility:visible;mso-wrap-style:square;v-text-anchor:top" coordsize="2,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dKMEA&#10;AADbAAAADwAAAGRycy9kb3ducmV2LnhtbERPy2oCMRTdC/5DuIXuNFNbREajqNCiUPENLi+T62R0&#10;cjNMoo5/bxaFLg/nPZo0thR3qn3hWMFHNwFBnDldcK7gsP/uDED4gKyxdEwKnuRhMm63Rphq9+At&#10;3XchFzGEfYoKTAhVKqXPDFn0XVcRR+7saoshwjqXusZHDLel7CVJX1osODYYrGhuKLvublbBbXM5&#10;Hpduuy5/5U9yMvZrvZo5pd7fmukQRKAm/Iv/3Aut4DOOjV/iD5Dj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XSjBAAAA2wAAAA8AAAAAAAAAAAAAAAAAmAIAAGRycy9kb3du&#10;cmV2LnhtbFBLBQYAAAAABAAEAPUAAACGAwAAAAA=&#10;" path="m,l,1343e" filled="f" strokeweight=".15769mm">
                <v:path arrowok="t" o:connecttype="custom" o:connectlocs="0,2772;0,4115" o:connectangles="0,0"/>
              </v:shape>
            </v:group>
            <v:group id="Group 179" o:spid="_x0000_s1204" style="position:absolute;left:2993;top:4115;width:3691;height:2" coordorigin="2993,4115" coordsize="3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80" o:spid="_x0000_s1205" style="position:absolute;left:2993;top:4115;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27r0A&#10;AADbAAAADwAAAGRycy9kb3ducmV2LnhtbERPTYvCMBC9L/gfwgje1tRFZK1GKYKi3lrF89iMTbGZ&#10;lCar9d+bg7DHx/ternvbiAd1vnasYDJOQBCXTtdcKTiftt+/IHxA1tg4JgUv8rBeDb6WmGr35Jwe&#10;RahEDGGfogITQptK6UtDFv3YtcSRu7nOYoiwq6Tu8BnDbSN/kmQmLdYcGwy2tDFU3os/q+B6POwv&#10;2OTzPLNm8tphVnBdKTUa9tkCRKA+/Is/7r1WMI3r45f4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A27r0AAADbAAAADwAAAAAAAAAAAAAAAACYAgAAZHJzL2Rvd25yZXYu&#10;eG1sUEsFBgAAAAAEAAQA9QAAAIIDAAAAAA==&#10;" path="m3691,l,e" filled="f" strokeweight=".15764mm">
                <v:path arrowok="t" o:connecttype="custom" o:connectlocs="3691,0;0,0" o:connectangles="0,0"/>
              </v:shape>
            </v:group>
            <v:group id="Group 181" o:spid="_x0000_s1206" style="position:absolute;left:2993;top:3193;width:2;height:922" coordorigin="2993,3193" coordsize="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82" o:spid="_x0000_s1207" style="position:absolute;left:2993;top:3193;width:2;height:922;visibility:visible;mso-wrap-style:square;v-text-anchor:top" coordsize="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jisUA&#10;AADbAAAADwAAAGRycy9kb3ducmV2LnhtbESPQWvCQBSE74L/YXlCL6KbSikluglaqC3kVK0Hb8/s&#10;Mwlm34bsVld/vVsoeBxm5htmkQfTijP1rrGs4HmagCAurW64UvCz/Zi8gXAeWWNrmRRcyUGeDQcL&#10;TLW98DedN74SEcIuRQW1910qpStrMuimtiOO3tH2Bn2UfSV1j5cIN62cJcmrNNhwXKixo/eaytPm&#10;1yjYJdfxKaxuer0/hHJLn0XRrAulnkZhOQfhKfhH+L/9pRW8zODv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KOKxQAAANsAAAAPAAAAAAAAAAAAAAAAAJgCAABkcnMv&#10;ZG93bnJldi54bWxQSwUGAAAAAAQABAD1AAAAigMAAAAA&#10;" path="m,922l,e" filled="f" strokeweight=".15769mm">
                <v:path arrowok="t" o:connecttype="custom" o:connectlocs="0,4115;0,3193" o:connectangles="0,0"/>
              </v:shape>
            </v:group>
            <v:group id="Group 183" o:spid="_x0000_s1208" style="position:absolute;left:2993;top:3193;width:336;height:2" coordorigin="2993,3193"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84" o:spid="_x0000_s1209" style="position:absolute;left:2993;top:3193;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RisQA&#10;AADbAAAADwAAAGRycy9kb3ducmV2LnhtbESPQWvCQBSE7wX/w/IEb3VTCaWkrlISBE9KowePr7uv&#10;SWr2bcyuSfrvu4VCj8PMfMOst5NtxUC9bxwreFomIIi1Mw1XCs6n3eMLCB+QDbaOScE3edhuZg9r&#10;zIwb+Z2GMlQiQthnqKAOocuk9Lomi37pOuLofbreYoiyr6TpcYxw28pVkjxLiw3HhRo7ymvS1/Ju&#10;FfB0uZ453+/0sdDj4eNWlKfmS6nFfHp7BRFoCv/hv/beKEhT+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UYrEAAAA2wAAAA8AAAAAAAAAAAAAAAAAmAIAAGRycy9k&#10;b3ducmV2LnhtbFBLBQYAAAAABAAEAPUAAACJAwAAAAA=&#10;" path="m,l335,e" filled="f" strokeweight=".15764mm">
                <v:path arrowok="t" o:connecttype="custom" o:connectlocs="0,0;335,0" o:connectangles="0,0"/>
              </v:shape>
            </v:group>
            <v:group id="Group 185" o:spid="_x0000_s1210" style="position:absolute;left:309;top:253;width:3440;height:2" coordorigin="309,253" coordsize="3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86" o:spid="_x0000_s1211" style="position:absolute;left:309;top:253;width:3440;height:2;visibility:visible;mso-wrap-style:square;v-text-anchor:top" coordsize="3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kY8MA&#10;AADbAAAADwAAAGRycy9kb3ducmV2LnhtbESPwWrDMBBE74X8g9hCb7XcUEJwophQCMmtNCnkulgb&#10;ybW1MpISO/36qlDocZiZN8y6nlwvbhRi61nBS1GCIG68btko+DztnpcgYkLW2HsmBXeKUG9mD2us&#10;tB/5g27HZESGcKxQgU1pqKSMjSWHsfADcfYuPjhMWQYjdcAxw10v52W5kA5bzgsWB3qz1HTHq1Ow&#10;N6f30V3Py7DdNVYf/Hdn2i+lnh6n7QpEoin9h//aB63gdQ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kY8MAAADbAAAADwAAAAAAAAAAAAAAAACYAgAAZHJzL2Rv&#10;d25yZXYueG1sUEsFBgAAAAAEAAQA9QAAAIgDAAAAAA==&#10;" path="m,l3440,e" filled="f" strokeweight=".15764mm">
                <v:path arrowok="t" o:connecttype="custom" o:connectlocs="0,0;3440,0" o:connectangles="0,0"/>
              </v:shape>
            </v:group>
            <v:group id="Group 187" o:spid="_x0000_s1212" style="position:absolute;left:309;top:589;width:3440;height:2" coordorigin="309,589" coordsize="3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88" o:spid="_x0000_s1213" style="position:absolute;left:309;top:589;width:3440;height:2;visibility:visible;mso-wrap-style:square;v-text-anchor:top" coordsize="3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Vir4A&#10;AADbAAAADwAAAGRycy9kb3ducmV2LnhtbERPTYvCMBC9L/gfwgje1tRFFqlGEUH0JuqC16EZk2oz&#10;KUm0XX+9OSzs8fG+F6veNeJJIdaeFUzGBQjiyuuajYKf8/ZzBiImZI2NZ1LwSxFWy8HHAkvtOz7S&#10;85SMyCEcS1RgU2pLKWNlyWEc+5Y4c1cfHKYMg5E6YJfDXSO/iuJbOqw5N1hsaWOpup8eTsHOnA+d&#10;e1xmYb2trN77193UN6VGw349B5GoT//iP/deK5jmsflL/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O1Yq+AAAA2wAAAA8AAAAAAAAAAAAAAAAAmAIAAGRycy9kb3ducmV2&#10;LnhtbFBLBQYAAAAABAAEAPUAAACDAwAAAAA=&#10;" path="m,l3440,e" filled="f" strokeweight=".15764mm">
                <v:path arrowok="t" o:connecttype="custom" o:connectlocs="0,0;3440,0" o:connectangles="0,0"/>
              </v:shape>
            </v:group>
            <v:group id="Group 189" o:spid="_x0000_s1214" style="position:absolute;left:3749;top:424;width:672;height:2" coordorigin="3749,424" coordsize="6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90" o:spid="_x0000_s1215" style="position:absolute;left:3749;top:424;width:672;height:2;visibility:visible;mso-wrap-style:square;v-text-anchor:top" coordsize="6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JLMIA&#10;AADbAAAADwAAAGRycy9kb3ducmV2LnhtbERPTWvCQBC9C/6HZYRepG4aqEh0lbYgWBHBpOh1yI5J&#10;aHY2zW5j9Ne7B8Hj430vVr2pRUetqywreJtEIIhzqysuFPxk69cZCOeRNdaWScGVHKyWw8ECE20v&#10;fKAu9YUIIewSVFB63yRSurwkg25iG+LAnW1r0AfYFlK3eAnhppZxFE2lwYpDQ4kNfZWU/6b/RgFF&#10;Jo73x7HtNrfvbLc+bbPPv61SL6P+Yw7CU++f4od7oxW8h/XhS/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gkswgAAANsAAAAPAAAAAAAAAAAAAAAAAJgCAABkcnMvZG93&#10;bnJldi54bWxQSwUGAAAAAAQABAD1AAAAhwMAAAAA&#10;" path="m671,l,e" filled="f" strokeweight=".15764mm">
                <v:path arrowok="t" o:connecttype="custom" o:connectlocs="671,0;0,0" o:connectangles="0,0"/>
              </v:shape>
            </v:group>
            <v:group id="Group 191" o:spid="_x0000_s1216" style="position:absolute;left:3311;top:88;width:873;height:672" coordorigin="3311,88"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92" o:spid="_x0000_s1217" style="position:absolute;left:3311;top:88;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26sQA&#10;AADbAAAADwAAAGRycy9kb3ducmV2LnhtbESPQWvCQBSE7wX/w/IEb3Wj0CKpm6BiwEsLasTrI/ua&#10;hGTfhuw2xv76bkHwOMzMN8w6HU0rBupdbVnBYh6BIC6srrlUkJ+z1xUI55E1tpZJwZ0cpMnkZY2x&#10;tjc+0nDypQgQdjEqqLzvYildUZFBN7cdcfC+bW/QB9mXUvd4C3DTymUUvUuDNYeFCjvaVVQ0px+j&#10;oDg0XX3Zb76Ou998e121zfYzy5WaTcfNBwhPo3+GH+2DVvC2hP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9urEAAAA2wAAAA8AAAAAAAAAAAAAAAAAmAIAAGRycy9k&#10;b3ducmV2LnhtbFBLBQYAAAAABAAEAPUAAACJAwAAAAA=&#10;" path="m263,l,,53,80r40,81l116,246r4,90l116,421,93,506,53,591,,671r263,l375,644,487,613r98,-40l676,519r80,-54l823,403r49,-67l823,269,756,201,680,147,585,98,487,53,379,22,263,xe" stroked="f">
                <v:path arrowok="t" o:connecttype="custom" o:connectlocs="263,88;0,88;53,168;93,249;116,334;120,424;116,509;93,594;53,679;0,759;263,759;375,732;487,701;585,661;676,607;756,553;823,491;872,424;823,357;756,289;680,235;585,186;487,141;379,110;263,88" o:connectangles="0,0,0,0,0,0,0,0,0,0,0,0,0,0,0,0,0,0,0,0,0,0,0,0,0"/>
              </v:shape>
            </v:group>
            <v:group id="Group 193" o:spid="_x0000_s1218" style="position:absolute;left:3311;top:88;width:873;height:672" coordorigin="3311,88"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94" o:spid="_x0000_s1219" style="position:absolute;left:3311;top:88;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iIMYA&#10;AADbAAAADwAAAGRycy9kb3ducmV2LnhtbESPQWvCQBSE74L/YXkFL6KbShVJXcUKUnsRTCvp8ZF9&#10;JqHZtzG7Jum/7xYEj8PMfMOsNr2pREuNKy0reJ5GIIgzq0vOFXx97idLEM4ja6wsk4JfcrBZDwcr&#10;jLXt+ERt4nMRIOxiVFB4X8dSuqwgg25qa+LgXWxj0AfZ5FI32AW4qeQsihbSYMlhocCadgVlP8nN&#10;KHg/Xnp7TW9pmnyfz+21+ziM3+ZKjZ767SsIT71/hO/tg1Ywf4H/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7iIMYAAADbAAAADwAAAAAAAAAAAAAAAACYAgAAZHJz&#10;L2Rvd25yZXYueG1sUEsFBgAAAAAEAAQA9QAAAIsDAAAAAA==&#10;" path="m872,336r-49,67l756,465r-81,54l585,573r-98,40l375,644,263,671,,671,53,591,93,506r23,-85l120,336r-4,-90l93,161,53,80,,,263,,379,22,487,53r98,45l680,147r76,54l823,269r49,67xe" filled="f" strokeweight=".15767mm">
                <v:path arrowok="t" o:connecttype="custom" o:connectlocs="872,424;823,491;756,553;675,607;585,661;487,701;375,732;263,759;0,759;53,679;93,594;116,509;120,424;116,334;93,249;53,168;0,88;263,88;379,110;487,141;585,186;680,235;756,289;823,357;872,424" o:connectangles="0,0,0,0,0,0,0,0,0,0,0,0,0,0,0,0,0,0,0,0,0,0,0,0,0"/>
              </v:shape>
            </v:group>
            <v:group id="Group 195" o:spid="_x0000_s1220" style="position:absolute;left:3311;top:88;width:873;height:672" coordorigin="3311,88"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96" o:spid="_x0000_s1221" style="position:absolute;left:3311;top:88;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w6cUA&#10;AADbAAAADwAAAGRycy9kb3ducmV2LnhtbESPQWuDQBSE74X+h+UFemvWBCpis0oSGvDSgoml14f7&#10;qqL7VtxNYvPrs4VCj8PMfMNs8tkM4kKT6ywrWC0jEMS11R03CqrT4TkB4TyyxsEyKfghB3n2+LDB&#10;VNsrl3Q5+kYECLsUFbTej6mUrm7JoFvakTh433Yy6IOcGqknvAa4GeQ6imJpsOOw0OJI+5bq/ng2&#10;CuqiH7vPt+1Hub9Vu69k6Hfvh0qpp8W8fQXhafb/4b92oRW8xPD7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vDpxQAAANsAAAAPAAAAAAAAAAAAAAAAAJgCAABkcnMv&#10;ZG93bnJldi54bWxQSwUGAAAAAAQABAD1AAAAigMAAAAA&#10;" path="m536,l,,,671r536,l612,662r72,-27l747,595r54,-54l841,479r22,-72l872,336r-9,-76l841,187,801,125,747,71,684,31,612,9,536,xe" stroked="f">
                <v:path arrowok="t" o:connecttype="custom" o:connectlocs="536,88;0,88;0,759;536,759;612,750;684,723;747,683;801,629;841,567;863,495;872,424;863,348;841,275;801,213;747,159;684,119;612,97;536,88" o:connectangles="0,0,0,0,0,0,0,0,0,0,0,0,0,0,0,0,0,0"/>
              </v:shape>
            </v:group>
            <v:group id="Group 197" o:spid="_x0000_s1222" style="position:absolute;left:3311;top:88;width:873;height:672" coordorigin="3311,88"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98" o:spid="_x0000_s1223" style="position:absolute;left:3311;top:88;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oJcMA&#10;AADbAAAADwAAAGRycy9kb3ducmV2LnhtbERPTWvCQBC9C/0PyxR6kbppQSnRNdhCqb0Ipg3xOGTH&#10;JJidTbJrkv777kHw+Hjfm2QyjRiod7VlBS+LCARxYXXNpYLfn8/nNxDOI2tsLJOCP3KQbB9mG4y1&#10;HflIQ+pLEULYxaig8r6NpXRFRQbdwrbEgTvb3qAPsC+l7nEM4aaRr1G0kgZrDg0VtvRRUXFJr0bB&#10;1+E82S6/5nl6yrKhG7/38/elUk+P024NwtPk7+Kbe68VLMPY8C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oJcMAAADbAAAADwAAAAAAAAAAAAAAAACYAgAAZHJzL2Rv&#10;d25yZXYueG1sUEsFBgAAAAAEAAQA9QAAAIgDAAAAAA==&#10;" path="m536,671l,671,,,536,r76,9l684,31r63,40l801,125r40,62l863,260r9,76l863,407r-22,72l801,541r-54,54l684,635r-72,27l536,671xe" filled="f" strokeweight=".15767mm">
                <v:path arrowok="t" o:connecttype="custom" o:connectlocs="536,759;0,759;0,88;536,88;612,97;684,119;747,159;801,213;841,275;863,348;872,424;863,495;841,567;801,629;747,683;684,723;612,750;536,759" o:connectangles="0,0,0,0,0,0,0,0,0,0,0,0,0,0,0,0,0,0"/>
              </v:shape>
            </v:group>
            <v:group id="Group 199" o:spid="_x0000_s1224" style="position:absolute;left:2779;top:1260;width:1011;height:2" coordorigin="2779,1260" coordsize="1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00" o:spid="_x0000_s1225" style="position:absolute;left:2779;top:1260;width:1011;height:2;visibility:visible;mso-wrap-style:square;v-text-anchor:top" coordsize="1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QMMA&#10;AADbAAAADwAAAGRycy9kb3ducmV2LnhtbERPu27CMBTdkfoP1q3UDZx2CCFgUARt6VIQD6kdr+Lb&#10;JEp8HcVukv59PSAxHp33ajOaRvTUucqygudZBII4t7riQsH18jZNQDiPrLGxTAr+yMFm/TBZYart&#10;wCfqz74QIYRdigpK79tUSpeXZNDNbEscuB/bGfQBdoXUHQ4h3DTyJYpiabDi0FBiS9uS8vr8axTs&#10;v9rD63u2qOfIw3fymS2OzU4r9fQ4ZksQnkZ/F9/cH1pBHNaH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yQMMAAADbAAAADwAAAAAAAAAAAAAAAACYAgAAZHJzL2Rv&#10;d25yZXYueG1sUEsFBgAAAAAEAAQA9QAAAIgDAAAAAA==&#10;" path="m,l1010,e" filled="f" strokeweight=".15764mm">
                <v:path arrowok="t" o:connecttype="custom" o:connectlocs="0,0;1010,0" o:connectangles="0,0"/>
              </v:shape>
            </v:group>
            <v:group id="Group 201" o:spid="_x0000_s1226" style="position:absolute;left:1942;top:1596;width:1847;height:2" coordorigin="1942,1596" coordsize="1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02" o:spid="_x0000_s1227" style="position:absolute;left:1942;top:1596;width:1847;height:2;visibility:visible;mso-wrap-style:square;v-text-anchor:top" coordsize="1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qX8YA&#10;AADbAAAADwAAAGRycy9kb3ducmV2LnhtbESPT2vCQBTE74LfYXlCb7rRikrqKkEoeGix9Q+9PrLP&#10;JJp9G3a3Me2nd4VCj8PM/IZZrjtTi5acrywrGI8SEMS51RUXCo6H1+EChA/IGmvLpOCHPKxX/d4S&#10;U21v/EntPhQiQtinqKAMoUml9HlJBv3INsTRO1tnMETpCqkd3iLc1HKSJDNpsOK4UGJDm5Ly6/7b&#10;KPj4yn6nl/fr3L1Nx/PdqT0/b7OdUk+DLnsBEagL/+G/9lYrmE3g8SX+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hqX8YAAADbAAAADwAAAAAAAAAAAAAAAACYAgAAZHJz&#10;L2Rvd25yZXYueG1sUEsFBgAAAAAEAAQA9QAAAIsDAAAAAA==&#10;" path="m,l1847,e" filled="f" strokeweight=".15764mm">
                <v:path arrowok="t" o:connecttype="custom" o:connectlocs="0,0;1847,0" o:connectangles="0,0"/>
              </v:shape>
            </v:group>
            <v:group id="Group 203" o:spid="_x0000_s1228" style="position:absolute;left:3789;top:1430;width:1217;height:2" coordorigin="3789,1430" coordsize="1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04" o:spid="_x0000_s1229" style="position:absolute;left:3789;top:1430;width:1217;height:2;visibility:visible;mso-wrap-style:square;v-text-anchor:top" coordsize="1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7iMQA&#10;AADbAAAADwAAAGRycy9kb3ducmV2LnhtbESPQWvCQBSE74L/YXlCL6KblpJKmlVSS8GTYFro9ZF9&#10;TUJ234bsqkl/fbcgeBxm5hsm343WiAsNvnWs4HGdgCCunG65VvD1+bHagPABWaNxTAom8rDbzmc5&#10;Ztpd+USXMtQiQthnqKAJoc+k9FVDFv3a9cTR+3GDxRDlUEs94DXCrZFPSZJKiy3HhQZ72jdUdeXZ&#10;KjjskymdjvLtF8/d97J4N8WLN0o9LMbiFUSgMdzDt/ZBK0if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e4jEAAAA2wAAAA8AAAAAAAAAAAAAAAAAmAIAAGRycy9k&#10;b3ducmV2LnhtbFBLBQYAAAAABAAEAPUAAACJAwAAAAA=&#10;" path="m,l1217,e" filled="f" strokeweight=".15764mm">
                <v:path arrowok="t" o:connecttype="custom" o:connectlocs="0,0;1217,0" o:connectangles="0,0"/>
              </v:shape>
            </v:group>
            <v:group id="Group 205" o:spid="_x0000_s1230" style="position:absolute;left:3355;top:1094;width:873;height:672" coordorigin="3355,1094"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06" o:spid="_x0000_s1231" style="position:absolute;left:3355;top:1094;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6VMQA&#10;AADbAAAADwAAAGRycy9kb3ducmV2LnhtbESPQWuDQBSE74H+h+UFekvW9CDBZhUNDeTSgKml14f7&#10;qqL7VtxttP312UKhx2FmvmEO2WIGcaPJdZYV7LYRCOLa6o4bBdXbabMH4TyyxsEyKfgmB1n6sDpg&#10;ou3MJd2uvhEBwi5BBa33YyKlq1sy6LZ2JA7ep50M+iCnRuoJ5wA3g3yKolga7DgstDjSsaW6v34Z&#10;BfW5H7v3l/xSHn+q4mM/9MXrqVLqcb3kzyA8Lf4//Nc+awVxDL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lTEAAAA2wAAAA8AAAAAAAAAAAAAAAAAmAIAAGRycy9k&#10;b3ducmV2LnhtbFBLBQYAAAAABAAEAPUAAACJAwAAAAA=&#10;" path="m260,l,,49,81r41,81l112,247r9,89l112,421,90,506,49,591,,671r260,l376,645,483,613,587,573r89,-49l752,466r67,-63l873,336,819,269,757,207,676,149,587,99,483,54,376,23,260,xe" stroked="f">
                <v:path arrowok="t" o:connecttype="custom" o:connectlocs="260,1094;0,1094;49,1175;90,1256;112,1341;121,1430;112,1515;90,1600;49,1685;0,1765;260,1765;376,1739;483,1707;587,1667;676,1618;752,1560;819,1497;873,1430;819,1363;757,1301;676,1243;587,1193;483,1148;376,1117;260,1094" o:connectangles="0,0,0,0,0,0,0,0,0,0,0,0,0,0,0,0,0,0,0,0,0,0,0,0,0"/>
              </v:shape>
            </v:group>
            <v:group id="Group 207" o:spid="_x0000_s1232" style="position:absolute;left:3355;top:1094;width:873;height:672" coordorigin="3355,1094"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8" o:spid="_x0000_s1233" style="position:absolute;left:3355;top:1094;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imMIA&#10;AADbAAAADwAAAGRycy9kb3ducmV2LnhtbERPTWvCQBC9C/0PyxS8SN0oKCV1lbYg6kUwbUiPQ3ZM&#10;QrOzMbsm8d+7B8Hj432vNoOpRUetqywrmE0jEMS51RUXCn5/tm/vIJxH1lhbJgU3crBZv4xWGGvb&#10;84m6xBcihLCLUUHpfRNL6fKSDLqpbYgDd7atQR9gW0jdYh/CTS3nUbSUBisODSU29F1S/p9cjYLd&#10;8TzYS3bNsuQvTbtLf9hPvhZKjV+Hzw8Qngb/FD/ce61gGcaG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yKYwgAAANsAAAAPAAAAAAAAAAAAAAAAAJgCAABkcnMvZG93&#10;bnJldi54bWxQSwUGAAAAAAQABAD1AAAAhwMAAAAA&#10;" path="m873,336r-54,67l752,466r-76,58l587,573,483,613,376,645,260,671,,671,49,591,90,506r22,-85l121,336r-9,-89l90,162,49,81,,,260,,376,23,483,54,587,99r89,50l757,207r62,62l873,336xe" filled="f" strokeweight=".15767mm">
                <v:path arrowok="t" o:connecttype="custom" o:connectlocs="873,1430;819,1497;752,1560;676,1618;587,1667;483,1707;376,1739;260,1765;0,1765;49,1685;90,1600;112,1515;121,1430;112,1341;90,1256;49,1175;0,1094;260,1094;376,1117;483,1148;587,1193;676,1243;757,1301;819,1363;873,1430" o:connectangles="0,0,0,0,0,0,0,0,0,0,0,0,0,0,0,0,0,0,0,0,0,0,0,0,0"/>
              </v:shape>
            </v:group>
            <v:group id="Group 209" o:spid="_x0000_s1234" style="position:absolute;left:3355;top:1094;width:873;height:672" coordorigin="3355,1094"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10" o:spid="_x0000_s1235" style="position:absolute;left:3355;top:1094;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ZsIA&#10;AADbAAAADwAAAGRycy9kb3ducmV2LnhtbERPTWuDQBC9F/Iflin01qztoRGbjZiQgJcETCy9Du5U&#10;RXdW3G00/fXdQyDHx/tep7PpxZVG11pW8LaMQBBXVrdcKygvh9cYhPPIGnvLpOBGDtLN4mmNibYT&#10;F3Q9+1qEEHYJKmi8HxIpXdWQQbe0A3Hgfuxo0Ac41lKPOIVw08v3KPqQBlsODQ0OtGuo6s6/RkGV&#10;d0P7tc9Oxe6v3H7Hfbc9HkqlXp7n7BOEp9k/xHd3rhWswvr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pFmwgAAANsAAAAPAAAAAAAAAAAAAAAAAJgCAABkcnMvZG93&#10;bnJldi54bWxQSwUGAAAAAAQABAD1AAAAhwMAAAAA&#10;" path="m537,l,,,671r537,l609,663r72,-27l743,596r54,-54l837,479r27,-71l873,336r-9,-76l837,189,797,125,743,72,681,31,609,9,537,xe" stroked="f">
                <v:path arrowok="t" o:connecttype="custom" o:connectlocs="537,1094;0,1094;0,1765;537,1765;609,1757;681,1730;743,1690;797,1636;837,1573;864,1502;873,1430;864,1354;837,1283;797,1219;743,1166;681,1125;609,1103;537,1094" o:connectangles="0,0,0,0,0,0,0,0,0,0,0,0,0,0,0,0,0,0"/>
              </v:shape>
            </v:group>
            <v:group id="Group 211" o:spid="_x0000_s1236" style="position:absolute;left:3355;top:1094;width:873;height:672" coordorigin="3355,1094" coordsize="87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12" o:spid="_x0000_s1237" style="position:absolute;left:3355;top:1094;width:873;height:672;visibility:visible;mso-wrap-style:square;v-text-anchor:top" coordsize="8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Dr8YA&#10;AADbAAAADwAAAGRycy9kb3ducmV2LnhtbESPQWvCQBSE74L/YXmFXkQ3CrWSuooWSvVSMCrp8ZF9&#10;JqHZtzG7Jum/dwtCj8PMfMMs172pREuNKy0rmE4iEMSZ1SXnCk7Hj/EChPPIGivLpOCXHKxXw8ES&#10;Y207PlCb+FwECLsYFRTe17GULivIoJvYmjh4F9sY9EE2udQNdgFuKjmLork0WHJYKLCm94Kyn+Rm&#10;FHx+XXp7TW9pmnyfz+212+9G2xelnp/6zRsIT73/Dz/aO63gdQZ/X8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6Dr8YAAADbAAAADwAAAAAAAAAAAAAAAACYAgAAZHJz&#10;L2Rvd25yZXYueG1sUEsFBgAAAAAEAAQA9QAAAIsDAAAAAA==&#10;" path="m537,671l,671,,,537,r72,9l681,31r62,41l797,125r40,64l864,260r9,76l864,408r-27,71l797,542r-54,54l681,636r-72,27l537,671xe" filled="f" strokeweight=".15767mm">
                <v:path arrowok="t" o:connecttype="custom" o:connectlocs="537,1765;0,1765;0,1094;537,1094;609,1103;681,1125;743,1166;797,1219;837,1283;864,1354;873,1430;864,1502;837,1573;797,1636;743,1690;681,1730;609,1757;537,1765" o:connectangles="0,0,0,0,0,0,0,0,0,0,0,0,0,0,0,0,0,0"/>
              </v:shape>
            </v:group>
            <v:group id="Group 213" o:spid="_x0000_s1238" style="position:absolute;left:5006;top:589;width:842;height:1007" coordorigin="5006,589" coordsize="842,1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14" o:spid="_x0000_s1239" style="position:absolute;left:5006;top:589;width:842;height:1007;visibility:visible;mso-wrap-style:square;v-text-anchor:top" coordsize="842,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CU8UA&#10;AADbAAAADwAAAGRycy9kb3ducmV2LnhtbESPQWvCQBSE74L/YXmCN90otkp0FRWUtlBB48HjI/tM&#10;otm3IbvG+O+7hUKPw8x8wyxWrSlFQ7UrLCsYDSMQxKnVBWcKzsluMAPhPLLG0jIpeJGD1bLbWWCs&#10;7ZOP1Jx8JgKEXYwKcu+rWEqX5mTQDW1FHLyrrQ36IOtM6hqfAW5KOY6id2mw4LCQY0XbnNL76WEU&#10;JLe2uSVXvhzejt/Tz83+9TXOtkr1e+16DsJT6//Df+0PrWA6gd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8JTxQAAANsAAAAPAAAAAAAAAAAAAAAAAJgCAABkcnMv&#10;ZG93bnJldi54bWxQSwUGAAAAAAQABAD1AAAAigMAAAAA&#10;" path="m,1007r841,l841,,,,,1007xe" filled="f" strokeweight=".15767mm">
                <v:path arrowok="t" o:connecttype="custom" o:connectlocs="0,1596;841,1596;841,589;0,589;0,1596" o:connectangles="0,0,0,0,0"/>
              </v:shape>
            </v:group>
            <v:group id="Group 215" o:spid="_x0000_s1240" style="position:absolute;left:4420;top:759;width:586;height:2" coordorigin="4420,759" coordsize="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16" o:spid="_x0000_s1241" style="position:absolute;left:4420;top:759;width:586;height: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9c8UA&#10;AADbAAAADwAAAGRycy9kb3ducmV2LnhtbESPT2vCQBTE70K/w/IKXkQ3biFK6ioilRbEg3/o+ZF9&#10;JsHs25jdxvTbu4WCx2FmfsMsVr2tRUetrxxrmE4SEMS5MxUXGs6n7XgOwgdkg7Vj0vBLHlbLl8EC&#10;M+PufKDuGAoRIewz1FCG0GRS+rwki37iGuLoXVxrMUTZFtK0eI9wW0uVJKm0WHFcKLGhTUn59fhj&#10;NVz355v6SD/VTR02Rfc2Upfd/lvr4Wu/fgcRqA/P8H/7y2iYpfD3Jf4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T1zxQAAANsAAAAPAAAAAAAAAAAAAAAAAJgCAABkcnMv&#10;ZG93bnJldi54bWxQSwUGAAAAAAQABAD1AAAAigMAAAAA&#10;" path="m,l586,e" filled="f" strokeweight=".15764mm">
                <v:path arrowok="t" o:connecttype="custom" o:connectlocs="0,0;586,0" o:connectangles="0,0"/>
              </v:shape>
            </v:group>
            <v:group id="Group 217" o:spid="_x0000_s1242" style="position:absolute;left:5847;top:759;width:1172;height:2" coordorigin="5847,759"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18" o:spid="_x0000_s1243" style="position:absolute;left:5847;top:759;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UsAA&#10;AADbAAAADwAAAGRycy9kb3ducmV2LnhtbERPz2vCMBS+C/sfwhvspunK0K1rKjKYeHJat/ujeWvK&#10;mpeSRK3+9ctB8Pjx/S6Xo+3FiXzoHCt4nmUgiBunO24VfB8+p68gQkTW2DsmBRcKsKweJiUW2p15&#10;T6c6tiKFcChQgYlxKKQMjSGLYeYG4sT9Om8xJuhbqT2eU7jtZZ5lc2mx49RgcKAPQ81ffbQKDlcf&#10;8pev7AfNtV5322b3lvcrpZ4ex9U7iEhjvItv7o1WsEhj05f0A2T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PUUsAAAADbAAAADwAAAAAAAAAAAAAAAACYAgAAZHJzL2Rvd25y&#10;ZXYueG1sUEsFBgAAAAAEAAQA9QAAAIUDAAAAAA==&#10;" path="m,l1172,e" filled="f" strokeweight=".15764mm">
                <v:path arrowok="t" o:connecttype="custom" o:connectlocs="0,0;1172,0" o:connectangles="0,0"/>
              </v:shape>
            </v:group>
            <v:group id="Group 219" o:spid="_x0000_s1244" style="position:absolute;left:4670;top:1094;width:336;height:2" coordorigin="4670,1094"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20" o:spid="_x0000_s1245" style="position:absolute;left:4670;top:1094;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tE74A&#10;AADbAAAADwAAAGRycy9kb3ducmV2LnhtbERPTYvCMBC9L/gfwgje1lQPItUoogieFKsHj2MyttVm&#10;Upto6783h4U9Pt73fNnZSryp8aVjBaNhAoJYO1NyruB82v5OQfiAbLByTAo+5GG56P3MMTWu5SO9&#10;s5CLGMI+RQVFCHUqpdcFWfRDVxNH7uYaiyHCJpemwTaG20qOk2QiLZYcGwqsaV2QfmQvq4C7y+PM&#10;691WHza63V+fm+xU3pUa9LvVDESgLvyL/9w7o2Aa18cv8Qf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J7RO+AAAA2wAAAA8AAAAAAAAAAAAAAAAAmAIAAGRycy9kb3ducmV2&#10;LnhtbFBLBQYAAAAABAAEAPUAAACDAwAAAAA=&#10;" path="m336,l,e" filled="f" strokeweight=".15764mm">
                <v:path arrowok="t" o:connecttype="custom" o:connectlocs="336,0;0,0" o:connectangles="0,0"/>
              </v:shape>
            </v:group>
            <v:group id="Group 221" o:spid="_x0000_s1246" style="position:absolute;left:5927;top:1430;width:256;height:2" coordorigin="5927,1430" coordsize="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2" o:spid="_x0000_s1247" style="position:absolute;left:5927;top:1430;width:256;height: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vr8IA&#10;AADbAAAADwAAAGRycy9kb3ducmV2LnhtbESPQYvCMBSE74L/ITxhb5rqQaQaRRRRlz24aj0/mmdb&#10;bV5KE7XrrzfCgsdhZr5hJrPGlOJOtSssK+j3IhDEqdUFZwqOh1V3BMJ5ZI2lZVLwRw5m03ZrgrG2&#10;D/6l+95nIkDYxagg976KpXRpTgZdz1bEwTvb2qAPss6krvER4KaUgygaSoMFh4UcK1rklF73N6MA&#10;T+ukwYtcnn2y/N48k5/dFp1SX51mPgbhqfGf8H97oxWMBvD+En6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vwgAAANsAAAAPAAAAAAAAAAAAAAAAAJgCAABkcnMvZG93&#10;bnJldi54bWxQSwUGAAAAAAQABAD1AAAAhwMAAAAA&#10;" path="m,l255,e" filled="f" strokeweight=".15764mm">
                <v:path arrowok="t" o:connecttype="custom" o:connectlocs="0,0;255,0" o:connectangles="0,0"/>
              </v:shape>
            </v:group>
            <v:group id="Group 223" o:spid="_x0000_s1248" style="position:absolute;left:5847;top:1390;width:81;height:81" coordorigin="5847,1390" coordsize="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24" o:spid="_x0000_s1249" style="position:absolute;left:5847;top:1390;width:81;height:81;visibility:visible;mso-wrap-style:square;v-text-anchor:top" coordsize="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rMcQA&#10;AADbAAAADwAAAGRycy9kb3ducmV2LnhtbESPT2sCMRTE74V+h/AKvdWsVdZlNYoILdVDwT94fmye&#10;m8XNy7JJ3fTbN4LQ4zAzv2EWq2hbcaPeN44VjEcZCOLK6YZrBafjx1sBwgdkja1jUvBLHlbL56cF&#10;ltoNvKfbIdQiQdiXqMCE0JVS+sqQRT9yHXHyLq63GJLsa6l7HBLctvI9y3JpseG0YLCjjaHqevix&#10;Cux28pl/z6qhkLtJvJhrfo75TqnXl7iegwgUw3/40f7SCoo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KzHEAAAA2wAAAA8AAAAAAAAAAAAAAAAAmAIAAGRycy9k&#10;b3ducmV2LnhtbFBLBQYAAAAABAAEAPUAAACJAwAAAAA=&#10;" path="m80,40l76,13,54,,27,,5,13,,40,5,63,27,81r27,l76,63,80,40xe" filled="f" strokeweight=".15767mm">
                <v:path arrowok="t" o:connecttype="custom" o:connectlocs="80,1430;76,1403;54,1390;27,1390;5,1403;0,1430;5,1453;27,1471;54,1471;76,1453;80,1430" o:connectangles="0,0,0,0,0,0,0,0,0,0,0"/>
              </v:shape>
            </v:group>
            <v:group id="Group 225" o:spid="_x0000_s1250" style="position:absolute;left:5006;top:1009;width:171;height:166" coordorigin="5006,1009" coordsize="17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26" o:spid="_x0000_s1251" style="position:absolute;left:5006;top:1009;width:171;height:166;visibility:visible;mso-wrap-style:square;v-text-anchor:top" coordsize="17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b3sEA&#10;AADbAAAADwAAAGRycy9kb3ducmV2LnhtbESPQWsCMRSE7wX/Q3iCt5rYgujWKEUo7VFXQbw9Nq+b&#10;pZuXJUl19dcbQfA4zMw3zGLVu1acKMTGs4bJWIEgrrxpuNaw3329zkDEhGyw9UwaLhRhtRy8LLAw&#10;/sxbOpWpFhnCsUANNqWukDJWlhzGse+Is/frg8OUZailCXjOcNfKN6Wm0mHDecFiR2tL1V/57zTM&#10;d15tD6W9brzCYBrbfb/jUevRsP/8AJGoT8/wo/1jNMymcP+Sf4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297BAAAA2wAAAA8AAAAAAAAAAAAAAAAAmAIAAGRycy9kb3du&#10;cmV2LnhtbFBLBQYAAAAABAAEAPUAAACGAwAAAAA=&#10;" path="m,l170,85,,166e" filled="f" strokeweight=".15767mm">
                <v:path arrowok="t" o:connecttype="custom" o:connectlocs="0,1009;170,1094;0,1175" o:connectangles="0,0,0"/>
              </v:shape>
            </v:group>
            <v:group id="Group 227" o:spid="_x0000_s1252" style="position:absolute;left:5427;top:1596;width:2;height:170" coordorigin="5427,1596"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28" o:spid="_x0000_s1253" style="position:absolute;left:5427;top:1596;width:2;height:170;visibility:visible;mso-wrap-style:square;v-text-anchor:top" coordsize="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Ey8IA&#10;AADbAAAADwAAAGRycy9kb3ducmV2LnhtbERPz2vCMBS+D/wfwhN2EU27Q7HVKKIMvKxsboLHR/Js&#10;q81LabLa/ffLYbDjx/d7vR1tKwbqfeNYQbpIQBBrZxquFHx9vs6XIHxANtg6JgU/5GG7mTytsTDu&#10;wR80nEIlYgj7AhXUIXSFlF7XZNEvXEccuavrLYYI+0qaHh8x3LbyJUkyabHh2FBjR/ua9P30bRXk&#10;6e3yPrubS17Ozpi9HfWhzLVSz9NxtwIRaAz/4j/30ShYxr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UTLwgAAANsAAAAPAAAAAAAAAAAAAAAAAJgCAABkcnMvZG93&#10;bnJldi54bWxQSwUGAAAAAAQABAD1AAAAhwMAAAAA&#10;" path="m,l,169e" filled="f" strokeweight=".15769mm">
                <v:path arrowok="t" o:connecttype="custom" o:connectlocs="0,1596;0,1765" o:connectangles="0,0"/>
              </v:shape>
            </v:group>
            <v:group id="Group 229" o:spid="_x0000_s1254" style="position:absolute;left:4420;top:424;width:2;height:336" coordorigin="4420,424" coordsize="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230" o:spid="_x0000_s1255" style="position:absolute;left:4420;top:424;width:2;height:336;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XJb4A&#10;AADbAAAADwAAAGRycy9kb3ducmV2LnhtbERPTYvCMBC9C/6HMAt702RFZK1NRQRBPKlbBG9DMzbF&#10;ZlKaqN1/bw4Le3y873w9uFY8qQ+NZw1fUwWCuPKm4VpD+bObfIMIEdlg65k0/FKAdTEe5ZgZ/+IT&#10;Pc+xFimEQ4YabIxdJmWoLDkMU98RJ+7me4cxwb6WpsdXCnetnCm1kA4bTg0WO9paqu7nh9OgLjIc&#10;Gn9Edbne5i2SMnZZav35MWxWICIN8V/8594bDcu0Pn1JP0AW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0VyW+AAAA2wAAAA8AAAAAAAAAAAAAAAAAmAIAAGRycy9kb3ducmV2&#10;LnhtbFBLBQYAAAAABAAEAPUAAACDAwAAAAA=&#10;" path="m,l,335e" filled="f" strokeweight=".15769mm">
                <v:path arrowok="t" o:connecttype="custom" o:connectlocs="0,424;0,759" o:connectangles="0,0"/>
              </v:shape>
            </v:group>
            <v:group id="Group 231" o:spid="_x0000_s1256" style="position:absolute;left:2743;top:1224;width:76;height:73" coordorigin="2743,1224" coordsize="7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232" o:spid="_x0000_s1257" style="position:absolute;left:2743;top:1224;width:76;height:73;visibility:visible;mso-wrap-style:square;v-text-anchor:top" coordsize="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aPsMA&#10;AADbAAAADwAAAGRycy9kb3ducmV2LnhtbESPMW/CMBSE90r8B+shsRUHBlQCBgUEEgMdSjswPtmP&#10;xBA/R7Eh4d/jSpU6nu7uO91y3btaPKgN1rOCyTgDQay9sVwq+Pnev3+ACBHZYO2ZFDwpwHo1eFti&#10;bnzHX/Q4xVIkCIccFVQxNrmUQVfkMIx9Q5y8i28dxiTbUpoWuwR3tZxm2Uw6tJwWKmxoW5G+ne5O&#10;QXHe7O5PPz/bCXa6KOzx83LVSo2GfbEAEamP/+G/9sEomE/h90v6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aPsMAAADbAAAADwAAAAAAAAAAAAAAAACYAgAAZHJzL2Rv&#10;d25yZXYueG1sUEsFBgAAAAAEAAQA9QAAAIgDAAAAAA==&#10;" path="m,36l4,59,27,72r22,l67,59,76,36,67,14,49,,27,,4,14,,36xe" filled="f" strokeweight=".15767mm">
                <v:path arrowok="t" o:connecttype="custom" o:connectlocs="0,1260;4,1283;27,1296;49,1296;67,1283;76,1260;67,1238;49,1224;27,1224;4,1238;0,1260" o:connectangles="0,0,0,0,0,0,0,0,0,0,0"/>
              </v:shape>
            </v:group>
            <v:group id="Group 233" o:spid="_x0000_s1258" style="position:absolute;left:2237;top:1009;width:507;height:502" coordorigin="2237,1009" coordsize="50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34" o:spid="_x0000_s1259" style="position:absolute;left:2237;top:1009;width:507;height:502;visibility:visible;mso-wrap-style:square;v-text-anchor:top" coordsize="50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ogcEA&#10;AADbAAAADwAAAGRycy9kb3ducmV2LnhtbESPQWsCMRSE7wX/Q3hCbzXbakW3RpGFQnvU1vtj89yE&#10;3bysSdRtf30jCD0OM98Ms9oMrhMXCtF6VvA8KUAQ115bbhR8f70/LUDEhKyx80wKfijCZj16WGGp&#10;/ZV3dNmnRuQSjiUqMCn1pZSxNuQwTnxPnL2jDw5TlqGROuA1l7tOvhTFXDq0nBcM9lQZqtv92SlY&#10;Tl8/2/OpTfFXmkNlp/PKBlTqcTxs30AkGtJ/+E5/6MzN4PY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maIHBAAAA2wAAAA8AAAAAAAAAAAAAAAAAmAIAAGRycy9kb3du&#10;cmV2LnhtbFBLBQYAAAAABAAEAPUAAACGAwAAAAA=&#10;" path="m,l506,251,,502,,xe" filled="f" strokeweight=".15767mm">
                <v:path arrowok="t" o:connecttype="custom" o:connectlocs="0,1009;506,1260;0,1511;0,1009" o:connectangles="0,0,0,0"/>
              </v:shape>
            </v:group>
            <v:group id="Group 235" o:spid="_x0000_s1260" style="position:absolute;left:1902;top:1560;width:76;height:72" coordorigin="1902,1560" coordsize="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36" o:spid="_x0000_s1261" style="position:absolute;left:1902;top:1560;width:76;height:72;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zMUA&#10;AADbAAAADwAAAGRycy9kb3ducmV2LnhtbESPQWvCQBSE7wX/w/IEL6Vu9BBs6ipFFIRearTV3h7Z&#10;1ySYfS9kV03/fVco9DjMzDfMfNm7Rl2p87Wwgck4AUVciK25NHDYb55moHxAttgIk4Ef8rBcDB7m&#10;mFm58Y6ueShVhLDP0EAVQptp7YuKHPqxtMTR+5bOYYiyK7Xt8BbhrtHTJEm1w5rjQoUtrSoqzvnF&#10;GZD0Y/3ZnN9lc3nsd/nbF58kHI0ZDfvXF1CB+vAf/mtvrYHnFO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gPMxQAAANsAAAAPAAAAAAAAAAAAAAAAAJgCAABkcnMv&#10;ZG93bnJldi54bWxQSwUGAAAAAAQABAD1AAAAigMAAAAA&#10;" path="m,36l9,58,26,71r23,l67,58,76,36,67,13,49,,26,,9,13,,36xe" filled="f" strokeweight=".15767mm">
                <v:path arrowok="t" o:connecttype="custom" o:connectlocs="0,1596;9,1618;26,1631;49,1631;67,1618;76,1596;67,1573;49,1560;26,1560;9,1573;0,1596" o:connectangles="0,0,0,0,0,0,0,0,0,0,0"/>
              </v:shape>
            </v:group>
            <v:group id="Group 237" o:spid="_x0000_s1262" style="position:absolute;left:1400;top:1345;width:502;height:501" coordorigin="1400,1345" coordsize="50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38" o:spid="_x0000_s1263" style="position:absolute;left:1400;top:1345;width:502;height:501;visibility:visible;mso-wrap-style:square;v-text-anchor:top" coordsize="50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M4sAA&#10;AADbAAAADwAAAGRycy9kb3ducmV2LnhtbERP3WrCMBS+H/gO4Qi7m6m92LQaxQ0GvdlA7QMcmmNb&#10;bE5Kkpq6p18uBC8/vv/tfjK9uJHznWUFy0UGgri2uuNGQXX+fluB8AFZY2+ZFNzJw343e9lioW3k&#10;I91OoREphH2BCtoQhkJKX7dk0C/sQJy4i3UGQ4KukdphTOGml3mWvUuDHaeGFgf6aqm+nkaj4G8c&#10;cx1/XRl/PurPvCrjfawapV7n02EDItAUnuKHu9QK1mls+p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DM4sAAAADbAAAADwAAAAAAAAAAAAAAAACYAgAAZHJzL2Rvd25y&#10;ZXYueG1sUEsFBgAAAAAEAAQA9QAAAIUDAAAAAA==&#10;" path="m,l502,251,,501,,xe" filled="f" strokeweight=".15767mm">
                <v:path arrowok="t" o:connecttype="custom" o:connectlocs="0,1345;502,1596;0,1846;0,1345" o:connectangles="0,0,0,0"/>
              </v:shape>
            </v:group>
            <v:group id="Group 239" o:spid="_x0000_s1264" style="position:absolute;left:6684;top:759;width:2;height:1342" coordorigin="6684,759" coordsize="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40" o:spid="_x0000_s1265" style="position:absolute;left:6684;top:759;width:2;height:1342;visibility:visible;mso-wrap-style:square;v-text-anchor:top" coordsize="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mpcYA&#10;AADcAAAADwAAAGRycy9kb3ducmV2LnhtbESPQWvDMAyF74P9B6PBbqvTHcpI65ZS6FgYZVvaHyBi&#10;NUkby8F2k2y/fjoMdpN4T+99Wm0m16mBQmw9G5jPMlDElbct1wZOx/3TC6iYkC12nsnAN0XYrO/v&#10;VphbP/IXDWWqlYRwzNFAk1Kfax2rhhzGme+JRTv74DDJGmptA44S7jr9nGUL7bBlaWiwp11D1bW8&#10;OQO3189q3B2KxeF9KEJZXz6K+c/ZmMeHabsElWhK/+a/6zcr+J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EmpcYAAADcAAAADwAAAAAAAAAAAAAAAACYAgAAZHJz&#10;L2Rvd25yZXYueG1sUEsFBgAAAAAEAAQA9QAAAIsDAAAAAA==&#10;" path="m,l,1342e" filled="f" strokeweight=".15769mm">
                <v:path arrowok="t" o:connecttype="custom" o:connectlocs="0,759;0,2101" o:connectangles="0,0"/>
              </v:shape>
            </v:group>
            <v:group id="Group 241" o:spid="_x0000_s1266" style="position:absolute;left:2993;top:2101;width:3691;height:2" coordorigin="2993,2101" coordsize="3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42" o:spid="_x0000_s1267" style="position:absolute;left:2993;top:2101;width:3691;height:2;visibility:visible;mso-wrap-style:square;v-text-anchor:top" coordsize="36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IusAA&#10;AADcAAAADwAAAGRycy9kb3ducmV2LnhtbERPTWvCQBC9F/oflil4q5t4kDZ1DUFosd6SiucxO80G&#10;s7Mhu03iv3cLgrd5vM/Z5LPtxEiDbx0rSJcJCOLa6ZYbBcefz9c3ED4ga+wck4Ireci3z08bzLSb&#10;uKSxCo2IIewzVGBC6DMpfW3Iol+6njhyv26wGCIcGqkHnGK47eQqSdbSYsuxwWBPO0P1pfqzCs6H&#10;7/0Ju/K9LKxJr19YVNw2Si1e5uIDRKA5PMR3917H+ckK/p+JF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9IusAAAADcAAAADwAAAAAAAAAAAAAAAACYAgAAZHJzL2Rvd25y&#10;ZXYueG1sUEsFBgAAAAAEAAQA9QAAAIUDAAAAAA==&#10;" path="m3691,l,e" filled="f" strokeweight=".15764mm">
                <v:path arrowok="t" o:connecttype="custom" o:connectlocs="3691,0;0,0" o:connectangles="0,0"/>
              </v:shape>
            </v:group>
            <v:group id="Group 243" o:spid="_x0000_s1268" style="position:absolute;left:2993;top:2101;width:2;height:252" coordorigin="2993,2101"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44" o:spid="_x0000_s1269" style="position:absolute;left:2993;top:2101;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rCsMA&#10;AADcAAAADwAAAGRycy9kb3ducmV2LnhtbERPTWvCQBC9C/6HZQRvulGk2NQ1BEHRQw9Ne2hvQ3ZM&#10;otnZsLuatL++Wyh4m8f7nE02mFbcyfnGsoLFPAFBXFrdcKXg430/W4PwAVlja5kUfJOHbDsebTDV&#10;tuc3uhehEjGEfYoK6hC6VEpf1mTQz21HHLmzdQZDhK6S2mEfw00rl0nyJA02HBtq7GhXU3ktbkbB&#10;5bgvXs3pmfTt8NO4w2ePX6tcqelkyF9ABBrCQ/zvPuo4P1nB3zPx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rCsMAAADcAAAADwAAAAAAAAAAAAAAAACYAgAAZHJzL2Rv&#10;d25yZXYueG1sUEsFBgAAAAAEAAQA9QAAAIgDAAAAAA==&#10;" path="m,l,251e" filled="f" strokeweight=".15769mm">
                <v:path arrowok="t" o:connecttype="custom" o:connectlocs="0,2101;0,2352" o:connectangles="0,0"/>
              </v:shape>
            </v:group>
            <v:group id="Group 245" o:spid="_x0000_s1270" style="position:absolute;left:2993;top:2352;width:336;height:2" coordorigin="2993,2352" coordsize="3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46" o:spid="_x0000_s1271" style="position:absolute;left:2993;top:2352;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QSsEA&#10;AADcAAAADwAAAGRycy9kb3ducmV2LnhtbERPTYvCMBC9L/gfwgh7W1P3IFIbRRTBk7LVg8cxGdtq&#10;M6lN1nb//UYQvM3jfU626G0tHtT6yrGC8SgBQaydqbhQcDxsvqYgfEA2WDsmBX/kYTEffGSYGtfx&#10;Dz3yUIgYwj5FBWUITSql1yVZ9CPXEEfu4lqLIcK2kKbFLobbWn4nyURarDg2lNjQqiR9y3+tAu5P&#10;tyOvthu9X+tud76v80N1Vepz2C9nIAL14S1+ubcmzk8m8Hw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EkErBAAAA3AAAAA8AAAAAAAAAAAAAAAAAmAIAAGRycy9kb3du&#10;cmV2LnhtbFBLBQYAAAAABAAEAPUAAACGAwAAAAA=&#10;" path="m,l335,e" filled="f" strokeweight=".15764mm">
                <v:path arrowok="t" o:connecttype="custom" o:connectlocs="0,0;335,0" o:connectangles="0,0"/>
              </v:shape>
            </v:group>
            <v:group id="Group 247" o:spid="_x0000_s1272" style="position:absolute;left:980;top:253;width:2;height:2350" coordorigin="980,253" coordsize="2,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48" o:spid="_x0000_s1273" style="position:absolute;left:980;top:253;width:2;height:2350;visibility:visible;mso-wrap-style:square;v-text-anchor:top" coordsize="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l2cUA&#10;AADcAAAADwAAAGRycy9kb3ducmV2LnhtbESPT2sCQQzF70K/wxDBm85aqcjWUcQ/IKUXtZfewk7c&#10;2bqTWXZGXb+9ORS8JbyX936ZLztfqxu1sQpsYDzKQBEXwVZcGvg57YYzUDEhW6wDk4EHRVgu3npz&#10;zG2484Fux1QqCeGYowGXUpNrHQtHHuMoNMSinUPrMcnaltq2eJdwX+v3LJtqjxVLg8OG1o6Ky/Hq&#10;Dfwmt95+HzbXj8359DcZf/Fju5oYM+h3q09Qibr0Mv9f763gZ0Irz8gE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XZxQAAANwAAAAPAAAAAAAAAAAAAAAAAJgCAABkcnMv&#10;ZG93bnJldi54bWxQSwUGAAAAAAQABAD1AAAAigMAAAAA&#10;" path="m,l,2349e" filled="f" strokeweight=".15769mm">
                <v:path arrowok="t" o:connecttype="custom" o:connectlocs="0,253;0,2602" o:connectangles="0,0"/>
              </v:shape>
            </v:group>
            <v:group id="Group 249" o:spid="_x0000_s1274" style="position:absolute;left:980;top:1260;width:1258;height:2" coordorigin="980,1260" coordsize="1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50" o:spid="_x0000_s1275" style="position:absolute;left:980;top:1260;width:1258;height:2;visibility:visible;mso-wrap-style:square;v-text-anchor:top" coordsize="1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UcQA&#10;AADcAAAADwAAAGRycy9kb3ducmV2LnhtbESPT2sCQQzF7wW/wxDBW53Vg5TVUURRWgsF/+A57sTZ&#10;xZ3MsjPq+u2bQ6G3hPfy3i+zRedr9aA2VoENjIYZKOIi2IqdgdNx8/4BKiZki3VgMvCiCIt5722G&#10;uQ1P3tPjkJySEI45GihTanKtY1GSxzgMDbFo19B6TLK2TtsWnxLuaz3Oson2WLE0lNjQqqTidrh7&#10;A/ub07uvn7OjS3PK7uvxd7G1F2MG/W45BZWoS//mv+tPK/gj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nVHEAAAA3AAAAA8AAAAAAAAAAAAAAAAAmAIAAGRycy9k&#10;b3ducmV2LnhtbFBLBQYAAAAABAAEAPUAAACJAwAAAAA=&#10;" path="m1257,l,e" filled="f" strokeweight=".15764mm">
                <v:path arrowok="t" o:connecttype="custom" o:connectlocs="1257,0;0,0" o:connectangles="0,0"/>
              </v:shape>
            </v:group>
            <v:group id="Group 251" o:spid="_x0000_s1276" style="position:absolute;left:935;top:213;width:85;height:81" coordorigin="935,213" coordsize="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52" o:spid="_x0000_s1277" style="position:absolute;left:935;top:213;width:85;height:8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jzcIA&#10;AADcAAAADwAAAGRycy9kb3ducmV2LnhtbERPTWvCQBC9F/wPyxR6qxM9lJK6CSIU1Fu1YL2N2Wk2&#10;NDsbs6tJ/71bKHibx/ucRTm6Vl25D40XDbNpBoql8qaRWsPn/v35FVSIJIZaL6zhlwOUxeRhQbnx&#10;g3zwdRdrlUIk5KTBxtjliKGy7ChMfceSuG/fO4oJ9jWanoYU7lqcZ9kLOmokNVjqeGW5+tldnAbc&#10;1Hw8Hk7b4YJfy7PNOlydNlo/PY7LN1CRx3gX/7vXJs2fzeHvmXQB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2PNwgAAANwAAAAPAAAAAAAAAAAAAAAAAJgCAABkcnMvZG93&#10;bnJldi54bWxQSwUGAAAAAAQABAD1AAAAhwMAAAAA&#10;" path="m58,l31,,9,18,,40,9,67,31,80r27,l76,67,85,40,76,18,58,xe" fillcolor="black" stroked="f">
                <v:path arrowok="t" o:connecttype="custom" o:connectlocs="58,213;31,213;9,231;0,253;9,280;31,293;58,293;76,280;85,253;76,231;58,213" o:connectangles="0,0,0,0,0,0,0,0,0,0,0"/>
              </v:shape>
            </v:group>
            <v:group id="Group 253" o:spid="_x0000_s1278" style="position:absolute;left:935;top:213;width:85;height:81" coordorigin="935,213" coordsize="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54" o:spid="_x0000_s1279" style="position:absolute;left:935;top:213;width:85;height:8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vMcEA&#10;AADcAAAADwAAAGRycy9kb3ducmV2LnhtbERPS2vCQBC+C/0PyxR6041FqqSuoqK0FxFf9zE7JqHZ&#10;2ZCdauqv7wqCt/n4njOetq5SF2pC6dlAv5eAIs68LTk3cNivuiNQQZAtVp7JwB8FmE5eOmNMrb/y&#10;li47yVUM4ZCigUKkTrUOWUEOQ8/XxJE7+8ahRNjk2jZ4jeGu0u9J8qEdlhwbCqxpUVD2s/t1Bqj6&#10;mp/Oy+VR1rNcNvVxiLfbyZi313b2CUqolaf44f62cX5/APdn4gV6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37zHBAAAA3AAAAA8AAAAAAAAAAAAAAAAAmAIAAGRycy9kb3du&#10;cmV2LnhtbFBLBQYAAAAABAAEAPUAAACGAwAAAAA=&#10;" path="m85,40l76,18,58,,31,,9,18,,40,9,67,31,80r27,l76,67,85,40xe" filled="f" strokeweight=".15767mm">
                <v:path arrowok="t" o:connecttype="custom" o:connectlocs="85,253;76,231;58,213;31,213;9,231;0,253;9,280;31,293;58,293;76,280;85,253" o:connectangles="0,0,0,0,0,0,0,0,0,0,0"/>
              </v:shape>
            </v:group>
            <v:group id="Group 255" o:spid="_x0000_s1280" style="position:absolute;left:935;top:1219;width:85;height:82" coordorigin="935,1219" coordsize="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56" o:spid="_x0000_s1281" style="position:absolute;left:935;top:1219;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dsEA&#10;AADcAAAADwAAAGRycy9kb3ducmV2LnhtbERPTWsCMRC9C/0PYYTeNKuIymoUKQhthYJroddhM24W&#10;N5M1ibr+e1MQvM3jfc5y3dlGXMmH2rGC0TADQVw6XXOl4PewHcxBhIissXFMCu4UYL166y0x1+7G&#10;e7oWsRIphEOOCkyMbS5lKA1ZDEPXEifu6LzFmKCvpPZ4S+G2keMsm0qLNacGgy19GCpPxcUqmF0a&#10;v/2eTP7OrdzpzdfPnStTKPXe7zYLEJG6+BI/3Z86zR9N4f+Zd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9XbBAAAA3AAAAA8AAAAAAAAAAAAAAAAAmAIAAGRycy9kb3du&#10;cmV2LnhtbFBLBQYAAAAABAAEAPUAAACGAwAAAAA=&#10;" path="m58,l31,,9,19,,41,9,68,31,82r27,l76,68,85,41,76,19,58,xe" fillcolor="black" stroked="f">
                <v:path arrowok="t" o:connecttype="custom" o:connectlocs="58,1219;31,1219;9,1238;0,1260;9,1287;31,1301;58,1301;76,1287;85,1260;76,1238;58,1219" o:connectangles="0,0,0,0,0,0,0,0,0,0,0"/>
              </v:shape>
            </v:group>
            <v:group id="Group 257" o:spid="_x0000_s1282" style="position:absolute;left:935;top:1219;width:85;height:82" coordorigin="935,1219" coordsize="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58" o:spid="_x0000_s1283" style="position:absolute;left:935;top:1219;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vtMUA&#10;AADcAAAADwAAAGRycy9kb3ducmV2LnhtbESPQWvDMAyF74P+B6NCb6uTUcLI6pZSKOyysmb7AVqs&#10;JaGxnNpekv776TDYTeI9vfdpu59dr0YKsfNsIF9noIhrbztuDHx+nB6fQcWEbLH3TAbuFGG/Wzxs&#10;sbR+4guNVWqUhHAs0UCb0lBqHeuWHMa1H4hF+/bBYZI1NNoGnCTc9fopywrtsGNpaHGgY0v1tfpx&#10;Bk5nN1w2b8Xt+HUeb0Wopvz+3hizWs6HF1CJ5vRv/rt+tYKfC60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K+0xQAAANwAAAAPAAAAAAAAAAAAAAAAAJgCAABkcnMv&#10;ZG93bnJldi54bWxQSwUGAAAAAAQABAD1AAAAigMAAAAA&#10;" path="m85,41l76,19,58,,31,,9,19,,41,9,68,31,82r27,l76,68,85,41xe" filled="f" strokeweight=".15767mm">
                <v:path arrowok="t" o:connecttype="custom" o:connectlocs="85,1260;76,1238;58,1219;31,1219;9,1238;0,1260;9,1287;31,1301;58,1301;76,1287;85,1260" o:connectangles="0,0,0,0,0,0,0,0,0,0,0"/>
              </v:shape>
            </v:group>
            <v:group id="Group 259" o:spid="_x0000_s1284" style="position:absolute;left:6644;top:719;width:86;height:81" coordorigin="6644,719" coordsize="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0" o:spid="_x0000_s1285" style="position:absolute;left:6644;top:719;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63sMA&#10;AADcAAAADwAAAGRycy9kb3ducmV2LnhtbESPQWvCQBCF7wX/wzKCt7oxYCnRVVQQpbemOfQ4zY5J&#10;cHc2ZFeN/75zKPQ2w3vz3jfr7eidutMQu8AGFvMMFHEdbMeNgerr+PoOKiZkiy4wGXhShO1m8rLG&#10;woYHf9K9TI2SEI4FGmhT6gutY92SxzgPPbFolzB4TLIOjbYDPiTcO51n2Zv22LE0tNjToaX6Wt68&#10;gVO+j/YWS9bBLU8f7qeqv8fKmNl03K1AJRrTv/nv+mwFPxd8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Y63sMAAADcAAAADwAAAAAAAAAAAAAAAACYAgAAZHJzL2Rv&#10;d25yZXYueG1sUEsFBgAAAAAEAAQA9QAAAIgDAAAAAA==&#10;" path="m53,l27,,9,13,,40,9,62,27,80r26,l76,62,85,40,76,13,53,xe" fillcolor="black" stroked="f">
                <v:path arrowok="t" o:connecttype="custom" o:connectlocs="53,719;27,719;9,732;0,759;9,781;27,799;53,799;76,781;85,759;76,732;53,719" o:connectangles="0,0,0,0,0,0,0,0,0,0,0"/>
              </v:shape>
            </v:group>
            <v:group id="Group 261" o:spid="_x0000_s1286" style="position:absolute;left:6644;top:719;width:86;height:81" coordorigin="6644,719" coordsize="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62" o:spid="_x0000_s1287" style="position:absolute;left:6644;top:719;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5TcEA&#10;AADcAAAADwAAAGRycy9kb3ducmV2LnhtbERPS2vCQBC+F/wPywje6sZgi0ZXEYvgJYX6Og/ZMQlm&#10;Z0N2qvHfdwuF3ubje85y3btG3akLtWcDk3ECirjwtubSwOm4e52BCoJssfFMBp4UYL0avCwxs/7B&#10;X3Q/SKliCIcMDVQibaZ1KCpyGMa+JY7c1XcOJcKu1LbDRwx3jU6T5F07rDk2VNjStqLidvh2Bq6+&#10;vuTnN9k0uaT51D9PH5/zxJjRsN8sQAn18i/+c+9tnJ+m8PtMvE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eU3BAAAA3AAAAA8AAAAAAAAAAAAAAAAAmAIAAGRycy9kb3du&#10;cmV2LnhtbFBLBQYAAAAABAAEAPUAAACGAwAAAAA=&#10;" path="m85,40l76,13,53,,27,,9,13,,40,9,62,27,80r26,l76,62,85,40xe" filled="f" strokeweight=".15767mm">
                <v:path arrowok="t" o:connecttype="custom" o:connectlocs="85,759;76,732;53,719;27,719;9,732;0,759;9,781;27,799;53,799;76,781;85,759" o:connectangles="0,0,0,0,0,0,0,0,0,0,0"/>
              </v:shape>
            </v:group>
            <v:group id="Group 263" o:spid="_x0000_s1288" style="position:absolute;left:6644;top:2732;width:86;height:81" coordorigin="6644,2732" coordsize="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64" o:spid="_x0000_s1289" style="position:absolute;left:6644;top:2732;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83cEA&#10;AADcAAAADwAAAGRycy9kb3ducmV2LnhtbERPPWvDMBDdC/kP4gLZajkmLcG1EppCcehWx0PGi3W1&#10;TaWTsZTY+fdVodDtHu/ziv1sjbjR6HvHCtZJCoK4cbrnVkF9en/cgvABWaNxTAru5GG/WzwUmGs3&#10;8SfdqtCKGMI+RwVdCEMupW86sugTNxBH7suNFkOEYyv1iFMMt0ZmafosLfYcGzoc6K2j5ru6WgVl&#10;dvD66iuWzjyVH+ZSN+e5Vmq1nF9fQASaw7/4z33UcX62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tPN3BAAAA3AAAAA8AAAAAAAAAAAAAAAAAmAIAAGRycy9kb3du&#10;cmV2LnhtbFBLBQYAAAAABAAEAPUAAACGAwAAAAA=&#10;" path="m53,l27,,9,13,,40,9,62,27,80r26,l76,62,85,40,76,13,53,xe" fillcolor="black" stroked="f">
                <v:path arrowok="t" o:connecttype="custom" o:connectlocs="53,2732;27,2732;9,2745;0,2772;9,2794;27,2812;53,2812;76,2794;85,2772;76,2745;53,2732" o:connectangles="0,0,0,0,0,0,0,0,0,0,0"/>
              </v:shape>
            </v:group>
            <v:group id="Group 265" o:spid="_x0000_s1290" style="position:absolute;left:6644;top:2732;width:86;height:81" coordorigin="6644,2732" coordsize="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66" o:spid="_x0000_s1291" style="position:absolute;left:6644;top:2732;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TsEA&#10;AADcAAAADwAAAGRycy9kb3ducmV2LnhtbERPTWvCQBC9F/wPywje6sZgpUZXEaXgJYVa9TxkxySY&#10;nQ3ZqcZ/7xYKvc3jfc5y3btG3agLtWcDk3ECirjwtubSwPH74/UdVBBki41nMvCgAOvV4GWJmfV3&#10;/qLbQUoVQzhkaKASaTOtQ1GRwzD2LXHkLr5zKBF2pbYd3mO4a3SaJDPtsObYUGFL24qK6+HHGbj4&#10;+pyf3mTT5JLmU/847j7niTGjYb9ZgBLq5V/8597bOD+dwe8z8QK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xf07BAAAA3AAAAA8AAAAAAAAAAAAAAAAAmAIAAGRycy9kb3du&#10;cmV2LnhtbFBLBQYAAAAABAAEAPUAAACGAwAAAAA=&#10;" path="m85,40l76,13,53,,27,,9,13,,40,9,62,27,80r26,l76,62,85,40xe" filled="f" strokeweight=".15767mm">
                <v:path arrowok="t" o:connecttype="custom" o:connectlocs="85,2772;76,2745;53,2732;27,2732;9,2745;0,2772;9,2794;27,2812;53,2812;76,2794;85,2772" o:connectangles="0,0,0,0,0,0,0,0,0,0,0"/>
              </v:shape>
            </v:group>
            <v:group id="Group 267" o:spid="_x0000_s1292" style="position:absolute;left:645;top:589;width:2;height:2349" coordorigin="645,589" coordsize="2,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68" o:spid="_x0000_s1293" style="position:absolute;left:645;top:589;width:2;height:2349;visibility:visible;mso-wrap-style:square;v-text-anchor:top" coordsize="2,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RmcMA&#10;AADcAAAADwAAAGRycy9kb3ducmV2LnhtbESPQU/DMAyF70j8h8iTuLF0O2yoLJsQEho7EnbZzTSm&#10;qWicKgltx6/HByRutt7ze593hzn0aqSUu8gGVssKFHETXcetgfP7y/0DqFyQHfaRycCVMhz2tzc7&#10;rF2c+I1GW1olIZxrNOBLGWqtc+MpYF7GgVi0z5gCFllTq13CScJDr9dVtdEBO5YGjwM9e2q+7Hcw&#10;UOzlPNqrb/PP9HGyZZvy8bg15m4xPz2CKjSXf/Pf9asT/L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iRmcMAAADcAAAADwAAAAAAAAAAAAAAAACYAgAAZHJzL2Rv&#10;d25yZXYueG1sUEsFBgAAAAAEAAQA9QAAAIgDAAAAAA==&#10;" path="m,l,2348e" filled="f" strokeweight=".15769mm">
                <v:path arrowok="t" o:connecttype="custom" o:connectlocs="0,589;0,2937" o:connectangles="0,0"/>
              </v:shape>
            </v:group>
            <v:group id="Group 269" o:spid="_x0000_s1294" style="position:absolute;left:645;top:1596;width:756;height:2" coordorigin="645,1596" coordsize="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270" o:spid="_x0000_s1295" style="position:absolute;left:645;top:1596;width:756;height:2;visibility:visible;mso-wrap-style:square;v-text-anchor:top" coordsize="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sMA&#10;AADcAAAADwAAAGRycy9kb3ducmV2LnhtbESPT4vCQAzF74LfYYiwN53qokh1WpZdBE8F/4DX2Mm2&#10;xU6mdEbtfvvNQfCW8F7e+2WbD65VD+pD49nAfJaAIi69bbgycD7tpmtQISJbbD2TgT8KkGfj0RZT&#10;6598oMcxVkpCOKRooI6xS7UOZU0Ow8x3xKL9+t5hlLWvtO3xKeGu1YskWWmHDUtDjR1911Tejndn&#10;AK/nZXK5dyW1odj/3OZFcb2QMR+T4WsDKtIQ3+bX9d4K/qfgyzMyg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sMAAADcAAAADwAAAAAAAAAAAAAAAACYAgAAZHJzL2Rv&#10;d25yZXYueG1sUEsFBgAAAAAEAAQA9QAAAIgDAAAAAA==&#10;" path="m755,l,e" filled="f" strokeweight=".15764mm">
                <v:path arrowok="t" o:connecttype="custom" o:connectlocs="755,0;0,0" o:connectangles="0,0"/>
              </v:shape>
            </v:group>
            <v:group id="Group 271" o:spid="_x0000_s1296" style="position:absolute;left:600;top:1555;width:85;height:81" coordorigin="600,1555" coordsize="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72" o:spid="_x0000_s1297" style="position:absolute;left:600;top:1555;width:85;height:8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rcEA&#10;AADcAAAADwAAAGRycy9kb3ducmV2LnhtbERPTWvCQBC9F/wPywje6qQKpaSuIoKg3rQF9TZmp9nQ&#10;7GzMrib++26h0Ns83ufMFr2r1Z3bUHnR8DLOQLEU3lRSavj8WD+/gQqRxFDthTU8OMBiPniaUW58&#10;J3u+H2KpUoiEnDTYGJscMRSWHYWxb1gS9+VbRzHBtkTTUpfCXY2TLHtFR5WkBksNrywX34eb04Db&#10;ks/n42XX3fC0vNqswdVlq/Vo2C/fQUXu47/4z70xaf50Ar/PpAtw/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P63BAAAA3AAAAA8AAAAAAAAAAAAAAAAAmAIAAGRycy9kb3du&#10;cmV2LnhtbFBLBQYAAAAABAAEAPUAAACGAwAAAAA=&#10;" path="m58,l31,,9,18,,41,9,67,31,81r27,l76,67,85,41,76,18,58,xe" fillcolor="black" stroked="f">
                <v:path arrowok="t" o:connecttype="custom" o:connectlocs="58,1555;31,1555;9,1573;0,1596;9,1622;31,1636;58,1636;76,1622;85,1596;76,1573;58,1555" o:connectangles="0,0,0,0,0,0,0,0,0,0,0"/>
              </v:shape>
            </v:group>
            <v:group id="Group 273" o:spid="_x0000_s1298" style="position:absolute;left:600;top:1555;width:85;height:81" coordorigin="600,1555" coordsize="8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4" o:spid="_x0000_s1299" style="position:absolute;left:600;top:1555;width:85;height:8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UcIA&#10;AADcAAAADwAAAGRycy9kb3ducmV2LnhtbERPTWvCQBC9F/oflil4001VWomuYkWxl1Ka6n3Mjkkw&#10;Oxuyo6b++m5B6G0e73Nmi87V6kJtqDwbeB4koIhzbysuDOy+N/0JqCDIFmvPZOCHAizmjw8zTK2/&#10;8hddMilUDOGQooFSpEm1DnlJDsPAN8SRO/rWoUTYFtq2eI3hrtbDJHnRDiuODSU2tCopP2VnZ4Dq&#10;7dvhuF7v5WNZyGezf8Xb7WBM76lbTkEJdfIvvrvfbZw/GsPfM/E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rNRwgAAANwAAAAPAAAAAAAAAAAAAAAAAJgCAABkcnMvZG93&#10;bnJldi54bWxQSwUGAAAAAAQABAD1AAAAhwMAAAAA&#10;" path="m85,41l76,18,58,,31,,9,18,,41,9,67,31,81r27,l76,67,85,41xe" filled="f" strokeweight=".15767mm">
                <v:path arrowok="t" o:connecttype="custom" o:connectlocs="85,1596;76,1573;58,1555;31,1555;9,1573;0,1596;9,1622;31,1636;58,1636;76,1622;85,1596" o:connectangles="0,0,0,0,0,0,0,0,0,0,0"/>
              </v:shape>
              <v:shapetype id="_x0000_t202" coordsize="21600,21600" o:spt="202" path="m,l,21600r21600,l21600,xe">
                <v:stroke joinstyle="miter"/>
                <v:path gradientshapeok="t" o:connecttype="rect"/>
              </v:shapetype>
              <v:shape id="Text Box 275" o:spid="_x0000_s1300" type="#_x0000_t202" style="position:absolute;left:5006;top:589;width:842;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B5F5B" w:rsidRDefault="003B5F5B" w:rsidP="003B5F5B">
                      <w:pPr>
                        <w:numPr>
                          <w:ilvl w:val="0"/>
                          <w:numId w:val="4"/>
                        </w:numPr>
                        <w:tabs>
                          <w:tab w:val="left" w:pos="627"/>
                        </w:tabs>
                        <w:spacing w:before="35"/>
                        <w:rPr>
                          <w:rFonts w:ascii="Arial" w:eastAsia="Arial" w:hAnsi="Arial" w:cs="Arial"/>
                        </w:rPr>
                      </w:pPr>
                      <w:r>
                        <w:rPr>
                          <w:rFonts w:ascii="Arial"/>
                        </w:rPr>
                        <w:t>Q</w:t>
                      </w:r>
                    </w:p>
                    <w:p w:rsidR="003B5F5B" w:rsidRDefault="003B5F5B" w:rsidP="003B5F5B">
                      <w:pPr>
                        <w:rPr>
                          <w:rFonts w:ascii="Comic Sans MS" w:eastAsia="Comic Sans MS" w:hAnsi="Comic Sans MS" w:cs="Comic Sans MS"/>
                          <w:sz w:val="30"/>
                          <w:szCs w:val="30"/>
                        </w:rPr>
                      </w:pPr>
                    </w:p>
                    <w:p w:rsidR="003B5F5B" w:rsidRDefault="003B5F5B" w:rsidP="003B5F5B">
                      <w:pPr>
                        <w:numPr>
                          <w:ilvl w:val="0"/>
                          <w:numId w:val="4"/>
                        </w:numPr>
                        <w:tabs>
                          <w:tab w:val="left" w:pos="341"/>
                        </w:tabs>
                        <w:ind w:left="340" w:hanging="305"/>
                        <w:rPr>
                          <w:rFonts w:ascii="Arial" w:eastAsia="Arial" w:hAnsi="Arial" w:cs="Arial"/>
                        </w:rPr>
                      </w:pPr>
                      <w:r>
                        <w:rPr>
                          <w:rFonts w:ascii="Arial"/>
                        </w:rPr>
                        <w:t>R</w:t>
                      </w:r>
                    </w:p>
                  </w:txbxContent>
                </v:textbox>
              </v:shape>
              <v:shape id="Text Box 276" o:spid="_x0000_s1301" type="#_x0000_t202" style="position:absolute;left:5006;top:2602;width:842;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3B5F5B" w:rsidRDefault="003B5F5B" w:rsidP="003B5F5B">
                      <w:pPr>
                        <w:tabs>
                          <w:tab w:val="left" w:pos="590"/>
                        </w:tabs>
                        <w:spacing w:before="35"/>
                        <w:ind w:right="2"/>
                        <w:jc w:val="center"/>
                        <w:rPr>
                          <w:rFonts w:ascii="Arial" w:eastAsia="Arial" w:hAnsi="Arial" w:cs="Arial"/>
                        </w:rPr>
                      </w:pPr>
                      <w:r>
                        <w:rPr>
                          <w:rFonts w:ascii="Arial"/>
                        </w:rPr>
                        <w:t>D</w:t>
                      </w:r>
                      <w:r>
                        <w:rPr>
                          <w:rFonts w:ascii="Times New Roman"/>
                        </w:rPr>
                        <w:tab/>
                      </w:r>
                      <w:r>
                        <w:rPr>
                          <w:rFonts w:ascii="Arial"/>
                        </w:rPr>
                        <w:t>Q</w:t>
                      </w:r>
                    </w:p>
                    <w:p w:rsidR="003B5F5B" w:rsidRDefault="003B5F5B" w:rsidP="003B5F5B">
                      <w:pPr>
                        <w:rPr>
                          <w:rFonts w:ascii="Comic Sans MS" w:eastAsia="Comic Sans MS" w:hAnsi="Comic Sans MS" w:cs="Comic Sans MS"/>
                          <w:sz w:val="30"/>
                          <w:szCs w:val="30"/>
                        </w:rPr>
                      </w:pPr>
                    </w:p>
                    <w:p w:rsidR="003B5F5B" w:rsidRDefault="003B5F5B" w:rsidP="003B5F5B">
                      <w:pPr>
                        <w:ind w:left="1"/>
                        <w:jc w:val="center"/>
                        <w:rPr>
                          <w:rFonts w:ascii="Arial" w:eastAsia="Arial" w:hAnsi="Arial" w:cs="Arial"/>
                        </w:rPr>
                      </w:pPr>
                      <w:r>
                        <w:rPr>
                          <w:rFonts w:ascii="Arial"/>
                        </w:rPr>
                        <w:t>R</w:t>
                      </w:r>
                    </w:p>
                  </w:txbxContent>
                </v:textbox>
              </v:shape>
              <v:shape id="Text Box 277" o:spid="_x0000_s1302" type="#_x0000_t202" style="position:absolute;width:272;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3B5F5B" w:rsidRPr="00821209" w:rsidRDefault="003B5F5B" w:rsidP="003B5F5B">
                      <w:pPr>
                        <w:spacing w:line="394" w:lineRule="exact"/>
                        <w:ind w:left="35" w:hanging="36"/>
                        <w:jc w:val="right"/>
                        <w:rPr>
                          <w:rFonts w:ascii="Comic Sans MS" w:eastAsia="Comic Sans MS" w:hAnsi="Comic Sans MS" w:cs="Comic Sans MS"/>
                          <w:sz w:val="24"/>
                          <w:szCs w:val="37"/>
                        </w:rPr>
                      </w:pPr>
                      <w:r w:rsidRPr="00821209">
                        <w:rPr>
                          <w:rFonts w:ascii="Comic Sans MS"/>
                          <w:sz w:val="24"/>
                        </w:rPr>
                        <w:t>A</w:t>
                      </w:r>
                    </w:p>
                    <w:p w:rsidR="003B5F5B" w:rsidRPr="00821209" w:rsidRDefault="003B5F5B" w:rsidP="003B5F5B">
                      <w:pPr>
                        <w:spacing w:line="478" w:lineRule="exact"/>
                        <w:ind w:left="35"/>
                        <w:jc w:val="right"/>
                        <w:rPr>
                          <w:rFonts w:ascii="Comic Sans MS" w:eastAsia="Comic Sans MS" w:hAnsi="Comic Sans MS" w:cs="Comic Sans MS"/>
                          <w:sz w:val="24"/>
                          <w:szCs w:val="37"/>
                        </w:rPr>
                      </w:pPr>
                      <w:r w:rsidRPr="00821209">
                        <w:rPr>
                          <w:rFonts w:ascii="Comic Sans MS"/>
                          <w:sz w:val="24"/>
                        </w:rPr>
                        <w:t>B</w:t>
                      </w:r>
                    </w:p>
                  </w:txbxContent>
                </v:textbox>
              </v:shape>
              <v:shape id="Text Box 278" o:spid="_x0000_s1303" type="#_x0000_t202" style="position:absolute;left:6008;top:336;width:554;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3B5F5B" w:rsidRPr="00821209" w:rsidRDefault="003B5F5B" w:rsidP="003B5F5B">
                      <w:pPr>
                        <w:spacing w:line="371" w:lineRule="exact"/>
                        <w:rPr>
                          <w:rFonts w:ascii="Comic Sans MS" w:eastAsia="Comic Sans MS" w:hAnsi="Comic Sans MS" w:cs="Comic Sans MS"/>
                          <w:szCs w:val="37"/>
                        </w:rPr>
                      </w:pPr>
                      <w:r>
                        <w:rPr>
                          <w:rFonts w:ascii="Comic Sans MS"/>
                          <w:spacing w:val="1"/>
                        </w:rPr>
                        <w:t>Q0</w:t>
                      </w:r>
                    </w:p>
                  </w:txbxContent>
                </v:textbox>
              </v:shape>
              <v:shape id="Text Box 279" o:spid="_x0000_s1304" type="#_x0000_t202" style="position:absolute;left:6088;top:2349;width:49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3B5F5B" w:rsidRPr="00821209" w:rsidRDefault="003B5F5B" w:rsidP="003B5F5B">
                      <w:pPr>
                        <w:spacing w:line="371" w:lineRule="exact"/>
                        <w:rPr>
                          <w:rFonts w:ascii="Comic Sans MS" w:eastAsia="Comic Sans MS" w:hAnsi="Comic Sans MS" w:cs="Comic Sans MS"/>
                          <w:sz w:val="24"/>
                          <w:szCs w:val="37"/>
                        </w:rPr>
                      </w:pPr>
                      <w:r>
                        <w:rPr>
                          <w:rFonts w:ascii="Comic Sans MS"/>
                          <w:spacing w:val="1"/>
                          <w:sz w:val="24"/>
                        </w:rPr>
                        <w:t>Q1</w:t>
                      </w:r>
                    </w:p>
                  </w:txbxContent>
                </v:textbox>
              </v:shape>
              <v:shape id="Text Box 280" o:spid="_x0000_s1305" type="#_x0000_t202" style="position:absolute;left:7726;top:2684;width:258;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3B5F5B" w:rsidRPr="00821209" w:rsidRDefault="003B5F5B" w:rsidP="003B5F5B">
                      <w:pPr>
                        <w:spacing w:line="371" w:lineRule="exact"/>
                        <w:rPr>
                          <w:rFonts w:ascii="Comic Sans MS" w:eastAsia="Comic Sans MS" w:hAnsi="Comic Sans MS" w:cs="Comic Sans MS"/>
                          <w:sz w:val="24"/>
                          <w:szCs w:val="37"/>
                        </w:rPr>
                      </w:pPr>
                      <w:r w:rsidRPr="00821209">
                        <w:rPr>
                          <w:rFonts w:ascii="Comic Sans MS"/>
                          <w:sz w:val="24"/>
                        </w:rPr>
                        <w:t>Z</w:t>
                      </w:r>
                    </w:p>
                  </w:txbxContent>
                </v:textbox>
              </v:shape>
            </v:group>
            <w10:wrap type="none"/>
            <w10:anchorlock/>
          </v:group>
        </w:pict>
      </w:r>
    </w:p>
    <w:p w:rsidR="003B5F5B" w:rsidRPr="006B3D02" w:rsidRDefault="003B5F5B" w:rsidP="003B5F5B">
      <w:pPr>
        <w:spacing w:before="2"/>
        <w:rPr>
          <w:rFonts w:ascii="Times New Roman" w:eastAsia="Times New Roman" w:hAnsi="Times New Roman" w:cs="Times New Roman"/>
          <w:sz w:val="24"/>
          <w:szCs w:val="24"/>
        </w:rPr>
      </w:pPr>
    </w:p>
    <w:tbl>
      <w:tblPr>
        <w:tblStyle w:val="TableGrid"/>
        <w:tblW w:w="0" w:type="auto"/>
        <w:tblInd w:w="2092" w:type="dxa"/>
        <w:tblLook w:val="04A0" w:firstRow="1" w:lastRow="0" w:firstColumn="1" w:lastColumn="0" w:noHBand="0" w:noVBand="1"/>
      </w:tblPr>
      <w:tblGrid>
        <w:gridCol w:w="828"/>
        <w:gridCol w:w="916"/>
        <w:gridCol w:w="884"/>
        <w:gridCol w:w="900"/>
        <w:gridCol w:w="810"/>
        <w:gridCol w:w="810"/>
        <w:gridCol w:w="990"/>
      </w:tblGrid>
      <w:tr w:rsidR="003B5F5B" w:rsidRPr="006B3D02" w:rsidTr="00F532A7">
        <w:tc>
          <w:tcPr>
            <w:tcW w:w="1744" w:type="dxa"/>
            <w:gridSpan w:val="2"/>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Current States</w:t>
            </w:r>
          </w:p>
        </w:tc>
        <w:tc>
          <w:tcPr>
            <w:tcW w:w="1784" w:type="dxa"/>
            <w:gridSpan w:val="2"/>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Inputs</w:t>
            </w:r>
          </w:p>
        </w:tc>
        <w:tc>
          <w:tcPr>
            <w:tcW w:w="1620" w:type="dxa"/>
            <w:gridSpan w:val="2"/>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Next States</w:t>
            </w:r>
          </w:p>
        </w:tc>
        <w:tc>
          <w:tcPr>
            <w:tcW w:w="990"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Output</w:t>
            </w:r>
          </w:p>
        </w:tc>
      </w:tr>
      <w:tr w:rsidR="003B5F5B" w:rsidRPr="006B3D02" w:rsidTr="00F532A7">
        <w:tc>
          <w:tcPr>
            <w:tcW w:w="828"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Q0</w:t>
            </w:r>
          </w:p>
        </w:tc>
        <w:tc>
          <w:tcPr>
            <w:tcW w:w="916"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Q1</w:t>
            </w:r>
          </w:p>
        </w:tc>
        <w:tc>
          <w:tcPr>
            <w:tcW w:w="884"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A</w:t>
            </w:r>
          </w:p>
        </w:tc>
        <w:tc>
          <w:tcPr>
            <w:tcW w:w="900"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B</w:t>
            </w:r>
          </w:p>
        </w:tc>
        <w:tc>
          <w:tcPr>
            <w:tcW w:w="810"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Q0 (t+1)</w:t>
            </w:r>
          </w:p>
        </w:tc>
        <w:tc>
          <w:tcPr>
            <w:tcW w:w="810"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Q1</w:t>
            </w:r>
          </w:p>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t+1)</w:t>
            </w:r>
          </w:p>
        </w:tc>
        <w:tc>
          <w:tcPr>
            <w:tcW w:w="990" w:type="dxa"/>
          </w:tcPr>
          <w:p w:rsidR="003B5F5B" w:rsidRPr="006B3D02" w:rsidRDefault="003B5F5B" w:rsidP="00F532A7">
            <w:pPr>
              <w:jc w:val="center"/>
              <w:rPr>
                <w:rFonts w:ascii="Times New Roman" w:eastAsia="Times New Roman" w:hAnsi="Times New Roman" w:cs="Times New Roman"/>
                <w:b/>
                <w:sz w:val="24"/>
                <w:szCs w:val="24"/>
              </w:rPr>
            </w:pPr>
            <w:r w:rsidRPr="006B3D02">
              <w:rPr>
                <w:rFonts w:ascii="Times New Roman" w:eastAsia="Times New Roman" w:hAnsi="Times New Roman" w:cs="Times New Roman"/>
                <w:b/>
                <w:sz w:val="24"/>
                <w:szCs w:val="24"/>
              </w:rPr>
              <w:t>Z</w:t>
            </w: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r w:rsidR="003B5F5B" w:rsidRPr="006B3D02" w:rsidTr="00F532A7">
        <w:tc>
          <w:tcPr>
            <w:tcW w:w="828" w:type="dxa"/>
          </w:tcPr>
          <w:p w:rsidR="003B5F5B" w:rsidRPr="006B3D02" w:rsidRDefault="003B5F5B" w:rsidP="00F532A7">
            <w:pPr>
              <w:rPr>
                <w:rFonts w:ascii="Times New Roman" w:eastAsia="Times New Roman" w:hAnsi="Times New Roman" w:cs="Times New Roman"/>
                <w:sz w:val="24"/>
                <w:szCs w:val="24"/>
              </w:rPr>
            </w:pPr>
          </w:p>
        </w:tc>
        <w:tc>
          <w:tcPr>
            <w:tcW w:w="916" w:type="dxa"/>
          </w:tcPr>
          <w:p w:rsidR="003B5F5B" w:rsidRPr="006B3D02" w:rsidRDefault="003B5F5B" w:rsidP="00F532A7">
            <w:pPr>
              <w:rPr>
                <w:rFonts w:ascii="Times New Roman" w:eastAsia="Times New Roman" w:hAnsi="Times New Roman" w:cs="Times New Roman"/>
                <w:sz w:val="24"/>
                <w:szCs w:val="24"/>
              </w:rPr>
            </w:pPr>
          </w:p>
        </w:tc>
        <w:tc>
          <w:tcPr>
            <w:tcW w:w="884" w:type="dxa"/>
          </w:tcPr>
          <w:p w:rsidR="003B5F5B" w:rsidRPr="006B3D02" w:rsidRDefault="003B5F5B" w:rsidP="00F532A7">
            <w:pPr>
              <w:rPr>
                <w:rFonts w:ascii="Times New Roman" w:eastAsia="Times New Roman" w:hAnsi="Times New Roman" w:cs="Times New Roman"/>
                <w:sz w:val="24"/>
                <w:szCs w:val="24"/>
              </w:rPr>
            </w:pPr>
          </w:p>
        </w:tc>
        <w:tc>
          <w:tcPr>
            <w:tcW w:w="90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810" w:type="dxa"/>
          </w:tcPr>
          <w:p w:rsidR="003B5F5B" w:rsidRPr="006B3D02" w:rsidRDefault="003B5F5B" w:rsidP="00F532A7">
            <w:pPr>
              <w:rPr>
                <w:rFonts w:ascii="Times New Roman" w:eastAsia="Times New Roman" w:hAnsi="Times New Roman" w:cs="Times New Roman"/>
                <w:sz w:val="24"/>
                <w:szCs w:val="24"/>
              </w:rPr>
            </w:pPr>
          </w:p>
        </w:tc>
        <w:tc>
          <w:tcPr>
            <w:tcW w:w="990" w:type="dxa"/>
          </w:tcPr>
          <w:p w:rsidR="003B5F5B" w:rsidRPr="006B3D02" w:rsidRDefault="003B5F5B" w:rsidP="00F532A7">
            <w:pPr>
              <w:rPr>
                <w:rFonts w:ascii="Times New Roman" w:eastAsia="Times New Roman" w:hAnsi="Times New Roman" w:cs="Times New Roman"/>
                <w:sz w:val="24"/>
                <w:szCs w:val="24"/>
              </w:rPr>
            </w:pPr>
          </w:p>
        </w:tc>
      </w:tr>
    </w:tbl>
    <w:p w:rsidR="003B5F5B" w:rsidRDefault="003B5F5B" w:rsidP="006B3D02">
      <w:pPr>
        <w:pStyle w:val="Default"/>
        <w:jc w:val="both"/>
        <w:rPr>
          <w:b/>
          <w:u w:val="single"/>
        </w:rPr>
      </w:pPr>
    </w:p>
    <w:p w:rsidR="003B5F5B" w:rsidRDefault="003B5F5B" w:rsidP="006B3D02">
      <w:pPr>
        <w:pStyle w:val="Default"/>
        <w:jc w:val="both"/>
        <w:rPr>
          <w:b/>
          <w:u w:val="single"/>
        </w:rPr>
      </w:pPr>
    </w:p>
    <w:p w:rsidR="003B5F5B" w:rsidRDefault="003B5F5B" w:rsidP="006B3D02">
      <w:pPr>
        <w:pStyle w:val="Default"/>
        <w:jc w:val="both"/>
        <w:rPr>
          <w:b/>
          <w:u w:val="single"/>
        </w:rPr>
      </w:pPr>
    </w:p>
    <w:p w:rsidR="003B5F5B" w:rsidRDefault="003B5F5B" w:rsidP="006B3D02">
      <w:pPr>
        <w:pStyle w:val="Default"/>
        <w:jc w:val="both"/>
        <w:rPr>
          <w:b/>
          <w:u w:val="single"/>
        </w:rPr>
      </w:pPr>
    </w:p>
    <w:p w:rsidR="003B5F5B" w:rsidRDefault="003B5F5B" w:rsidP="006B3D02">
      <w:pPr>
        <w:pStyle w:val="Default"/>
        <w:jc w:val="both"/>
        <w:rPr>
          <w:b/>
          <w:u w:val="single"/>
        </w:rPr>
      </w:pPr>
    </w:p>
    <w:p w:rsidR="003B5F5B" w:rsidRDefault="003B5F5B" w:rsidP="006B3D02">
      <w:pPr>
        <w:pStyle w:val="Default"/>
        <w:jc w:val="both"/>
        <w:rPr>
          <w:b/>
          <w:u w:val="single"/>
        </w:rPr>
      </w:pPr>
    </w:p>
    <w:p w:rsidR="003B5F5B" w:rsidRDefault="003B5F5B" w:rsidP="006B3D02">
      <w:pPr>
        <w:pStyle w:val="Default"/>
        <w:jc w:val="both"/>
        <w:rPr>
          <w:b/>
          <w:u w:val="single"/>
        </w:rPr>
      </w:pPr>
    </w:p>
    <w:p w:rsidR="006B3D02" w:rsidRPr="006B3D02" w:rsidRDefault="006B3D02" w:rsidP="006B3D02">
      <w:pPr>
        <w:pStyle w:val="Default"/>
        <w:jc w:val="both"/>
        <w:rPr>
          <w:b/>
          <w:u w:val="single"/>
        </w:rPr>
      </w:pPr>
      <w:r w:rsidRPr="006B3D02">
        <w:rPr>
          <w:b/>
          <w:u w:val="single"/>
        </w:rPr>
        <w:t>4 to 1 Mux:</w:t>
      </w:r>
    </w:p>
    <w:p w:rsidR="006B3D02" w:rsidRPr="006B3D02" w:rsidRDefault="006B3D02" w:rsidP="006B3D02">
      <w:pPr>
        <w:pStyle w:val="Default"/>
        <w:jc w:val="center"/>
      </w:pPr>
    </w:p>
    <w:p w:rsidR="006B3D02" w:rsidRPr="006B3D02" w:rsidRDefault="006B3D02" w:rsidP="006B3D02">
      <w:pPr>
        <w:rPr>
          <w:rFonts w:ascii="Times New Roman" w:hAnsi="Times New Roman" w:cs="Times New Roman"/>
          <w:b/>
          <w:sz w:val="24"/>
          <w:szCs w:val="24"/>
        </w:rPr>
      </w:pPr>
    </w:p>
    <w:p w:rsidR="006B3D02" w:rsidRDefault="006B3D02" w:rsidP="006B3D02">
      <w:pPr>
        <w:pStyle w:val="ListParagraph"/>
        <w:rPr>
          <w:rFonts w:ascii="Times New Roman" w:hAnsi="Times New Roman" w:cs="Times New Roman"/>
          <w:b/>
        </w:rPr>
      </w:pPr>
      <w:r>
        <w:rPr>
          <w:noProof/>
        </w:rPr>
        <w:drawing>
          <wp:inline distT="0" distB="0" distL="0" distR="0">
            <wp:extent cx="5772150" cy="2562225"/>
            <wp:effectExtent l="0" t="0" r="0" b="0"/>
            <wp:docPr id="2" name="Picture 2" descr="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562225"/>
                    </a:xfrm>
                    <a:prstGeom prst="rect">
                      <a:avLst/>
                    </a:prstGeom>
                    <a:noFill/>
                    <a:ln>
                      <a:noFill/>
                    </a:ln>
                  </pic:spPr>
                </pic:pic>
              </a:graphicData>
            </a:graphic>
          </wp:inline>
        </w:drawing>
      </w:r>
    </w:p>
    <w:p w:rsidR="006B3D02" w:rsidRDefault="006B3D02" w:rsidP="006B3D02">
      <w:pPr>
        <w:rPr>
          <w:rFonts w:ascii="Calibri" w:eastAsia="Calibri" w:hAnsi="Calibri" w:cs="Calibri"/>
        </w:rPr>
      </w:pPr>
    </w:p>
    <w:p w:rsidR="00DE4CD6" w:rsidRDefault="006B2DE5">
      <w:pPr>
        <w:spacing w:before="58"/>
        <w:ind w:left="100" w:right="215"/>
        <w:rPr>
          <w:rFonts w:ascii="Times New Roman"/>
          <w:b/>
          <w:u w:val="thick" w:color="000000"/>
        </w:rPr>
      </w:pPr>
      <w:r>
        <w:rPr>
          <w:rFonts w:ascii="Times New Roman"/>
          <w:b/>
          <w:noProof/>
          <w:u w:val="thick" w:color="000000"/>
        </w:rPr>
        <w:drawing>
          <wp:anchor distT="0" distB="0" distL="114300" distR="114300" simplePos="0" relativeHeight="251664384" behindDoc="0" locked="0" layoutInCell="1" allowOverlap="1">
            <wp:simplePos x="0" y="0"/>
            <wp:positionH relativeFrom="column">
              <wp:posOffset>3060065</wp:posOffset>
            </wp:positionH>
            <wp:positionV relativeFrom="paragraph">
              <wp:posOffset>49530</wp:posOffset>
            </wp:positionV>
            <wp:extent cx="3702050" cy="2106930"/>
            <wp:effectExtent l="19050" t="0" r="0" b="0"/>
            <wp:wrapThrough wrapText="bothSides">
              <wp:wrapPolygon edited="0">
                <wp:start x="-111" y="0"/>
                <wp:lineTo x="-111" y="21483"/>
                <wp:lineTo x="21563" y="21483"/>
                <wp:lineTo x="21563" y="0"/>
                <wp:lineTo x="-111" y="0"/>
              </wp:wrapPolygon>
            </wp:wrapThrough>
            <wp:docPr id="1" name="Picture 1" descr="http://1.bp.blogspot.com/-gaEGVGY8YIQ/T-3U1BcXn_I/AAAAAAAAAlw/4NjiNjL-UBc/s640/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aEGVGY8YIQ/T-3U1BcXn_I/AAAAAAAAAlw/4NjiNjL-UBc/s640/7476.jpg"/>
                    <pic:cNvPicPr>
                      <a:picLocks noChangeAspect="1" noChangeArrowheads="1"/>
                    </pic:cNvPicPr>
                  </pic:nvPicPr>
                  <pic:blipFill>
                    <a:blip r:embed="rId9" cstate="print"/>
                    <a:srcRect/>
                    <a:stretch>
                      <a:fillRect/>
                    </a:stretch>
                  </pic:blipFill>
                  <pic:spPr bwMode="auto">
                    <a:xfrm>
                      <a:off x="0" y="0"/>
                      <a:ext cx="3702050" cy="2106930"/>
                    </a:xfrm>
                    <a:prstGeom prst="rect">
                      <a:avLst/>
                    </a:prstGeom>
                    <a:noFill/>
                    <a:ln w="9525">
                      <a:noFill/>
                      <a:miter lim="800000"/>
                      <a:headEnd/>
                      <a:tailEnd/>
                    </a:ln>
                  </pic:spPr>
                </pic:pic>
              </a:graphicData>
            </a:graphic>
          </wp:anchor>
        </w:drawing>
      </w:r>
    </w:p>
    <w:p w:rsidR="006B2DE5" w:rsidRDefault="00DE4CD6" w:rsidP="005D721D">
      <w:pPr>
        <w:spacing w:before="58"/>
        <w:ind w:left="100" w:right="215"/>
        <w:rPr>
          <w:rFonts w:ascii="Times New Roman"/>
          <w:b/>
          <w:u w:val="thick" w:color="000000"/>
        </w:rPr>
      </w:pPr>
      <w:r w:rsidRPr="006B2DE5">
        <w:rPr>
          <w:rFonts w:ascii="Times New Roman"/>
          <w:noProof/>
        </w:rPr>
        <w:drawing>
          <wp:inline distT="0" distB="0" distL="0" distR="0">
            <wp:extent cx="2851371" cy="2043485"/>
            <wp:effectExtent l="19050" t="0" r="612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51287" cy="2043425"/>
                    </a:xfrm>
                    <a:prstGeom prst="rect">
                      <a:avLst/>
                    </a:prstGeom>
                    <a:noFill/>
                    <a:ln w="9525">
                      <a:noFill/>
                      <a:miter lim="800000"/>
                      <a:headEnd/>
                      <a:tailEnd/>
                    </a:ln>
                  </pic:spPr>
                </pic:pic>
              </a:graphicData>
            </a:graphic>
          </wp:inline>
        </w:drawing>
      </w:r>
    </w:p>
    <w:p w:rsidR="0070615A" w:rsidRDefault="0070615A" w:rsidP="005D721D">
      <w:pPr>
        <w:tabs>
          <w:tab w:val="left" w:pos="821"/>
        </w:tabs>
        <w:spacing w:before="43"/>
        <w:ind w:right="215"/>
        <w:rPr>
          <w:rFonts w:ascii="Times New Roman" w:eastAsia="Times New Roman" w:hAnsi="Times New Roman" w:cs="Times New Roman"/>
          <w:b/>
          <w:sz w:val="20"/>
          <w:szCs w:val="24"/>
        </w:rPr>
      </w:pPr>
    </w:p>
    <w:p w:rsidR="00D740E7" w:rsidRDefault="00D740E7" w:rsidP="005D721D">
      <w:pPr>
        <w:tabs>
          <w:tab w:val="left" w:pos="821"/>
        </w:tabs>
        <w:spacing w:before="43"/>
        <w:ind w:right="215"/>
        <w:rPr>
          <w:rFonts w:ascii="Times New Roman" w:eastAsia="Times New Roman" w:hAnsi="Times New Roman" w:cs="Times New Roman"/>
          <w:b/>
          <w:sz w:val="20"/>
          <w:szCs w:val="24"/>
        </w:rPr>
      </w:pPr>
    </w:p>
    <w:p w:rsidR="00523D1A" w:rsidRDefault="00523D1A" w:rsidP="005D721D">
      <w:pPr>
        <w:tabs>
          <w:tab w:val="left" w:pos="821"/>
        </w:tabs>
        <w:spacing w:before="43"/>
        <w:ind w:right="215"/>
        <w:rPr>
          <w:rFonts w:ascii="Times New Roman" w:eastAsia="Times New Roman" w:hAnsi="Times New Roman" w:cs="Times New Roman"/>
          <w:b/>
          <w:sz w:val="20"/>
          <w:szCs w:val="24"/>
          <w:u w:val="single"/>
        </w:rPr>
      </w:pPr>
      <w:r w:rsidRPr="00523D1A">
        <w:rPr>
          <w:rFonts w:ascii="Times New Roman" w:eastAsia="Times New Roman" w:hAnsi="Times New Roman" w:cs="Times New Roman"/>
          <w:b/>
          <w:noProof/>
          <w:sz w:val="20"/>
          <w:szCs w:val="24"/>
          <w:u w:val="single"/>
        </w:rPr>
        <w:lastRenderedPageBreak/>
        <w:drawing>
          <wp:inline distT="0" distB="0" distL="0" distR="0">
            <wp:extent cx="6348095" cy="812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9807" cy="8127016"/>
                    </a:xfrm>
                    <a:prstGeom prst="rect">
                      <a:avLst/>
                    </a:prstGeom>
                    <a:noFill/>
                    <a:ln>
                      <a:noFill/>
                    </a:ln>
                  </pic:spPr>
                </pic:pic>
              </a:graphicData>
            </a:graphic>
          </wp:inline>
        </w:drawing>
      </w:r>
    </w:p>
    <w:p w:rsidR="00523D1A" w:rsidRDefault="00523D1A" w:rsidP="005D721D">
      <w:pPr>
        <w:tabs>
          <w:tab w:val="left" w:pos="821"/>
        </w:tabs>
        <w:spacing w:before="43"/>
        <w:ind w:right="215"/>
        <w:rPr>
          <w:rFonts w:ascii="Times New Roman" w:eastAsia="Times New Roman" w:hAnsi="Times New Roman" w:cs="Times New Roman"/>
          <w:b/>
          <w:sz w:val="20"/>
          <w:szCs w:val="24"/>
          <w:u w:val="single"/>
        </w:rPr>
      </w:pPr>
    </w:p>
    <w:p w:rsidR="00523D1A" w:rsidRDefault="00523D1A" w:rsidP="005D721D">
      <w:pPr>
        <w:tabs>
          <w:tab w:val="left" w:pos="821"/>
        </w:tabs>
        <w:spacing w:before="43"/>
        <w:ind w:right="215"/>
        <w:rPr>
          <w:rFonts w:ascii="Times New Roman" w:eastAsia="Times New Roman" w:hAnsi="Times New Roman" w:cs="Times New Roman"/>
          <w:b/>
          <w:sz w:val="20"/>
          <w:szCs w:val="24"/>
          <w:u w:val="single"/>
        </w:rPr>
      </w:pPr>
    </w:p>
    <w:p w:rsidR="00523D1A" w:rsidRDefault="00523D1A" w:rsidP="005D721D">
      <w:pPr>
        <w:tabs>
          <w:tab w:val="left" w:pos="821"/>
        </w:tabs>
        <w:spacing w:before="43"/>
        <w:ind w:right="215"/>
        <w:rPr>
          <w:rFonts w:ascii="Times New Roman" w:eastAsia="Times New Roman" w:hAnsi="Times New Roman" w:cs="Times New Roman"/>
          <w:b/>
          <w:sz w:val="20"/>
          <w:szCs w:val="24"/>
          <w:u w:val="single"/>
        </w:rPr>
      </w:pPr>
    </w:p>
    <w:p w:rsidR="005D721D" w:rsidRPr="005D721D" w:rsidRDefault="005D721D" w:rsidP="0070615A">
      <w:pPr>
        <w:tabs>
          <w:tab w:val="left" w:pos="821"/>
        </w:tabs>
        <w:spacing w:before="43"/>
        <w:ind w:left="460" w:right="215"/>
        <w:jc w:val="center"/>
        <w:rPr>
          <w:rFonts w:ascii="Times New Roman" w:eastAsia="Times New Roman" w:hAnsi="Times New Roman" w:cs="Times New Roman"/>
          <w:sz w:val="20"/>
          <w:szCs w:val="24"/>
        </w:rPr>
      </w:pPr>
    </w:p>
    <w:sectPr w:rsidR="005D721D" w:rsidRPr="005D721D" w:rsidSect="00797E85">
      <w:footerReference w:type="default" r:id="rId12"/>
      <w:pgSz w:w="12240" w:h="15840"/>
      <w:pgMar w:top="660" w:right="600" w:bottom="1200" w:left="620" w:header="0" w:footer="10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D2" w:rsidRDefault="00E070D2" w:rsidP="00797E85">
      <w:r>
        <w:separator/>
      </w:r>
    </w:p>
  </w:endnote>
  <w:endnote w:type="continuationSeparator" w:id="0">
    <w:p w:rsidR="00E070D2" w:rsidRDefault="00E070D2" w:rsidP="0079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85" w:rsidRDefault="00E070D2">
    <w:pPr>
      <w:spacing w:line="14" w:lineRule="auto"/>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68.6pt;margin-top:730.25pt;width:9.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" filled="f" stroked="f">
          <v:textbox inset="0,0,0,0">
            <w:txbxContent>
              <w:p w:rsidR="00797E85" w:rsidRDefault="00A93893">
                <w:pPr>
                  <w:spacing w:line="245" w:lineRule="exact"/>
                  <w:ind w:left="40"/>
                  <w:rPr>
                    <w:rFonts w:ascii="Calibri" w:eastAsia="Calibri" w:hAnsi="Calibri" w:cs="Calibri"/>
                  </w:rPr>
                </w:pPr>
                <w:r>
                  <w:fldChar w:fldCharType="begin"/>
                </w:r>
                <w:r w:rsidR="0054575E">
                  <w:rPr>
                    <w:rFonts w:ascii="Calibri"/>
                  </w:rPr>
                  <w:instrText xml:space="preserve"> PAGE </w:instrText>
                </w:r>
                <w:r>
                  <w:fldChar w:fldCharType="separate"/>
                </w:r>
                <w:r w:rsidR="003B5F5B">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D2" w:rsidRDefault="00E070D2" w:rsidP="00797E85">
      <w:r>
        <w:separator/>
      </w:r>
    </w:p>
  </w:footnote>
  <w:footnote w:type="continuationSeparator" w:id="0">
    <w:p w:rsidR="00E070D2" w:rsidRDefault="00E070D2" w:rsidP="0079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C04EF"/>
    <w:multiLevelType w:val="hybridMultilevel"/>
    <w:tmpl w:val="D5EC8128"/>
    <w:lvl w:ilvl="0" w:tplc="77C896DE">
      <w:start w:val="1"/>
      <w:numFmt w:val="lowerLetter"/>
      <w:lvlText w:val="%1."/>
      <w:lvlJc w:val="left"/>
      <w:pPr>
        <w:ind w:left="940" w:hanging="361"/>
      </w:pPr>
      <w:rPr>
        <w:rFonts w:ascii="Times New Roman" w:eastAsia="Times New Roman" w:hAnsi="Times New Roman" w:hint="default"/>
        <w:w w:val="100"/>
        <w:sz w:val="22"/>
        <w:szCs w:val="22"/>
      </w:rPr>
    </w:lvl>
    <w:lvl w:ilvl="1" w:tplc="55843F42">
      <w:start w:val="1"/>
      <w:numFmt w:val="bullet"/>
      <w:lvlText w:val="•"/>
      <w:lvlJc w:val="left"/>
      <w:pPr>
        <w:ind w:left="1970" w:hanging="361"/>
      </w:pPr>
      <w:rPr>
        <w:rFonts w:hint="default"/>
      </w:rPr>
    </w:lvl>
    <w:lvl w:ilvl="2" w:tplc="351A9B8A">
      <w:start w:val="1"/>
      <w:numFmt w:val="bullet"/>
      <w:lvlText w:val="•"/>
      <w:lvlJc w:val="left"/>
      <w:pPr>
        <w:ind w:left="3000" w:hanging="361"/>
      </w:pPr>
      <w:rPr>
        <w:rFonts w:hint="default"/>
      </w:rPr>
    </w:lvl>
    <w:lvl w:ilvl="3" w:tplc="ACB2C2E4">
      <w:start w:val="1"/>
      <w:numFmt w:val="bullet"/>
      <w:lvlText w:val="•"/>
      <w:lvlJc w:val="left"/>
      <w:pPr>
        <w:ind w:left="4030" w:hanging="361"/>
      </w:pPr>
      <w:rPr>
        <w:rFonts w:hint="default"/>
      </w:rPr>
    </w:lvl>
    <w:lvl w:ilvl="4" w:tplc="52B41B0E">
      <w:start w:val="1"/>
      <w:numFmt w:val="bullet"/>
      <w:lvlText w:val="•"/>
      <w:lvlJc w:val="left"/>
      <w:pPr>
        <w:ind w:left="5060" w:hanging="361"/>
      </w:pPr>
      <w:rPr>
        <w:rFonts w:hint="default"/>
      </w:rPr>
    </w:lvl>
    <w:lvl w:ilvl="5" w:tplc="4E06D4EC">
      <w:start w:val="1"/>
      <w:numFmt w:val="bullet"/>
      <w:lvlText w:val="•"/>
      <w:lvlJc w:val="left"/>
      <w:pPr>
        <w:ind w:left="6090" w:hanging="361"/>
      </w:pPr>
      <w:rPr>
        <w:rFonts w:hint="default"/>
      </w:rPr>
    </w:lvl>
    <w:lvl w:ilvl="6" w:tplc="DAEC174C">
      <w:start w:val="1"/>
      <w:numFmt w:val="bullet"/>
      <w:lvlText w:val="•"/>
      <w:lvlJc w:val="left"/>
      <w:pPr>
        <w:ind w:left="7120" w:hanging="361"/>
      </w:pPr>
      <w:rPr>
        <w:rFonts w:hint="default"/>
      </w:rPr>
    </w:lvl>
    <w:lvl w:ilvl="7" w:tplc="00E0EEB8">
      <w:start w:val="1"/>
      <w:numFmt w:val="bullet"/>
      <w:lvlText w:val="•"/>
      <w:lvlJc w:val="left"/>
      <w:pPr>
        <w:ind w:left="8150" w:hanging="361"/>
      </w:pPr>
      <w:rPr>
        <w:rFonts w:hint="default"/>
      </w:rPr>
    </w:lvl>
    <w:lvl w:ilvl="8" w:tplc="A6EAF30A">
      <w:start w:val="1"/>
      <w:numFmt w:val="bullet"/>
      <w:lvlText w:val="•"/>
      <w:lvlJc w:val="left"/>
      <w:pPr>
        <w:ind w:left="9180" w:hanging="361"/>
      </w:pPr>
      <w:rPr>
        <w:rFonts w:hint="default"/>
      </w:rPr>
    </w:lvl>
  </w:abstractNum>
  <w:abstractNum w:abstractNumId="1" w15:restartNumberingAfterBreak="0">
    <w:nsid w:val="39C028B9"/>
    <w:multiLevelType w:val="hybridMultilevel"/>
    <w:tmpl w:val="C59C72C8"/>
    <w:lvl w:ilvl="0" w:tplc="F9D2A1D6">
      <w:start w:val="1"/>
      <w:numFmt w:val="lowerLetter"/>
      <w:lvlText w:val="(%1)"/>
      <w:lvlJc w:val="left"/>
      <w:pPr>
        <w:ind w:left="820" w:hanging="361"/>
      </w:pPr>
      <w:rPr>
        <w:rFonts w:ascii="Times New Roman" w:eastAsia="Times New Roman" w:hAnsi="Times New Roman" w:hint="default"/>
        <w:spacing w:val="-25"/>
        <w:w w:val="99"/>
        <w:sz w:val="24"/>
        <w:szCs w:val="24"/>
      </w:rPr>
    </w:lvl>
    <w:lvl w:ilvl="1" w:tplc="1B586978">
      <w:start w:val="1"/>
      <w:numFmt w:val="bullet"/>
      <w:lvlText w:val="•"/>
      <w:lvlJc w:val="left"/>
      <w:pPr>
        <w:ind w:left="1840" w:hanging="361"/>
      </w:pPr>
      <w:rPr>
        <w:rFonts w:hint="default"/>
      </w:rPr>
    </w:lvl>
    <w:lvl w:ilvl="2" w:tplc="A0A43C0E">
      <w:start w:val="1"/>
      <w:numFmt w:val="bullet"/>
      <w:lvlText w:val="•"/>
      <w:lvlJc w:val="left"/>
      <w:pPr>
        <w:ind w:left="2860" w:hanging="361"/>
      </w:pPr>
      <w:rPr>
        <w:rFonts w:hint="default"/>
      </w:rPr>
    </w:lvl>
    <w:lvl w:ilvl="3" w:tplc="51F8FC0E">
      <w:start w:val="1"/>
      <w:numFmt w:val="bullet"/>
      <w:lvlText w:val="•"/>
      <w:lvlJc w:val="left"/>
      <w:pPr>
        <w:ind w:left="3880" w:hanging="361"/>
      </w:pPr>
      <w:rPr>
        <w:rFonts w:hint="default"/>
      </w:rPr>
    </w:lvl>
    <w:lvl w:ilvl="4" w:tplc="31D662FE">
      <w:start w:val="1"/>
      <w:numFmt w:val="bullet"/>
      <w:lvlText w:val="•"/>
      <w:lvlJc w:val="left"/>
      <w:pPr>
        <w:ind w:left="4900" w:hanging="361"/>
      </w:pPr>
      <w:rPr>
        <w:rFonts w:hint="default"/>
      </w:rPr>
    </w:lvl>
    <w:lvl w:ilvl="5" w:tplc="20E67654">
      <w:start w:val="1"/>
      <w:numFmt w:val="bullet"/>
      <w:lvlText w:val="•"/>
      <w:lvlJc w:val="left"/>
      <w:pPr>
        <w:ind w:left="5920" w:hanging="361"/>
      </w:pPr>
      <w:rPr>
        <w:rFonts w:hint="default"/>
      </w:rPr>
    </w:lvl>
    <w:lvl w:ilvl="6" w:tplc="EA1862D4">
      <w:start w:val="1"/>
      <w:numFmt w:val="bullet"/>
      <w:lvlText w:val="•"/>
      <w:lvlJc w:val="left"/>
      <w:pPr>
        <w:ind w:left="6940" w:hanging="361"/>
      </w:pPr>
      <w:rPr>
        <w:rFonts w:hint="default"/>
      </w:rPr>
    </w:lvl>
    <w:lvl w:ilvl="7" w:tplc="BACE24A8">
      <w:start w:val="1"/>
      <w:numFmt w:val="bullet"/>
      <w:lvlText w:val="•"/>
      <w:lvlJc w:val="left"/>
      <w:pPr>
        <w:ind w:left="7960" w:hanging="361"/>
      </w:pPr>
      <w:rPr>
        <w:rFonts w:hint="default"/>
      </w:rPr>
    </w:lvl>
    <w:lvl w:ilvl="8" w:tplc="CA3CEE40">
      <w:start w:val="1"/>
      <w:numFmt w:val="bullet"/>
      <w:lvlText w:val="•"/>
      <w:lvlJc w:val="left"/>
      <w:pPr>
        <w:ind w:left="8980" w:hanging="361"/>
      </w:pPr>
      <w:rPr>
        <w:rFonts w:hint="default"/>
      </w:rPr>
    </w:lvl>
  </w:abstractNum>
  <w:abstractNum w:abstractNumId="2" w15:restartNumberingAfterBreak="0">
    <w:nsid w:val="42D34FB4"/>
    <w:multiLevelType w:val="hybridMultilevel"/>
    <w:tmpl w:val="F74257E8"/>
    <w:lvl w:ilvl="0" w:tplc="D84C9550">
      <w:start w:val="10"/>
      <w:numFmt w:val="upperLetter"/>
      <w:lvlText w:val="%1"/>
      <w:lvlJc w:val="left"/>
      <w:pPr>
        <w:ind w:left="626" w:hanging="591"/>
      </w:pPr>
      <w:rPr>
        <w:rFonts w:ascii="Arial" w:eastAsia="Arial" w:hAnsi="Arial" w:hint="default"/>
        <w:w w:val="101"/>
        <w:sz w:val="22"/>
        <w:szCs w:val="22"/>
      </w:rPr>
    </w:lvl>
    <w:lvl w:ilvl="1" w:tplc="C76C1094">
      <w:start w:val="1"/>
      <w:numFmt w:val="bullet"/>
      <w:lvlText w:val="•"/>
      <w:lvlJc w:val="left"/>
      <w:pPr>
        <w:ind w:left="648" w:hanging="591"/>
      </w:pPr>
      <w:rPr>
        <w:rFonts w:hint="default"/>
      </w:rPr>
    </w:lvl>
    <w:lvl w:ilvl="2" w:tplc="4DDEA30E">
      <w:start w:val="1"/>
      <w:numFmt w:val="bullet"/>
      <w:lvlText w:val="•"/>
      <w:lvlJc w:val="left"/>
      <w:pPr>
        <w:ind w:left="669" w:hanging="591"/>
      </w:pPr>
      <w:rPr>
        <w:rFonts w:hint="default"/>
      </w:rPr>
    </w:lvl>
    <w:lvl w:ilvl="3" w:tplc="BAD4F8AA">
      <w:start w:val="1"/>
      <w:numFmt w:val="bullet"/>
      <w:lvlText w:val="•"/>
      <w:lvlJc w:val="left"/>
      <w:pPr>
        <w:ind w:left="691" w:hanging="591"/>
      </w:pPr>
      <w:rPr>
        <w:rFonts w:hint="default"/>
      </w:rPr>
    </w:lvl>
    <w:lvl w:ilvl="4" w:tplc="361AEFBA">
      <w:start w:val="1"/>
      <w:numFmt w:val="bullet"/>
      <w:lvlText w:val="•"/>
      <w:lvlJc w:val="left"/>
      <w:pPr>
        <w:ind w:left="712" w:hanging="591"/>
      </w:pPr>
      <w:rPr>
        <w:rFonts w:hint="default"/>
      </w:rPr>
    </w:lvl>
    <w:lvl w:ilvl="5" w:tplc="6548139E">
      <w:start w:val="1"/>
      <w:numFmt w:val="bullet"/>
      <w:lvlText w:val="•"/>
      <w:lvlJc w:val="left"/>
      <w:pPr>
        <w:ind w:left="734" w:hanging="591"/>
      </w:pPr>
      <w:rPr>
        <w:rFonts w:hint="default"/>
      </w:rPr>
    </w:lvl>
    <w:lvl w:ilvl="6" w:tplc="FC5A9BA4">
      <w:start w:val="1"/>
      <w:numFmt w:val="bullet"/>
      <w:lvlText w:val="•"/>
      <w:lvlJc w:val="left"/>
      <w:pPr>
        <w:ind w:left="755" w:hanging="591"/>
      </w:pPr>
      <w:rPr>
        <w:rFonts w:hint="default"/>
      </w:rPr>
    </w:lvl>
    <w:lvl w:ilvl="7" w:tplc="915CF318">
      <w:start w:val="1"/>
      <w:numFmt w:val="bullet"/>
      <w:lvlText w:val="•"/>
      <w:lvlJc w:val="left"/>
      <w:pPr>
        <w:ind w:left="776" w:hanging="591"/>
      </w:pPr>
      <w:rPr>
        <w:rFonts w:hint="default"/>
      </w:rPr>
    </w:lvl>
    <w:lvl w:ilvl="8" w:tplc="A1DE64D0">
      <w:start w:val="1"/>
      <w:numFmt w:val="bullet"/>
      <w:lvlText w:val="•"/>
      <w:lvlJc w:val="left"/>
      <w:pPr>
        <w:ind w:left="798" w:hanging="591"/>
      </w:pPr>
      <w:rPr>
        <w:rFonts w:hint="default"/>
      </w:rPr>
    </w:lvl>
  </w:abstractNum>
  <w:abstractNum w:abstractNumId="3" w15:restartNumberingAfterBreak="0">
    <w:nsid w:val="59CB1C50"/>
    <w:multiLevelType w:val="hybridMultilevel"/>
    <w:tmpl w:val="D9AC5738"/>
    <w:lvl w:ilvl="0" w:tplc="93D828CE">
      <w:start w:val="1"/>
      <w:numFmt w:val="lowerLetter"/>
      <w:lvlText w:val="(%1)"/>
      <w:lvlJc w:val="left"/>
      <w:pPr>
        <w:ind w:left="1540" w:hanging="1081"/>
      </w:pPr>
      <w:rPr>
        <w:rFonts w:ascii="Times New Roman" w:eastAsia="Times New Roman" w:hAnsi="Times New Roman" w:hint="default"/>
        <w:spacing w:val="-2"/>
        <w:w w:val="99"/>
        <w:sz w:val="24"/>
        <w:szCs w:val="24"/>
      </w:rPr>
    </w:lvl>
    <w:lvl w:ilvl="1" w:tplc="F4AE6078">
      <w:start w:val="1"/>
      <w:numFmt w:val="bullet"/>
      <w:lvlText w:val="•"/>
      <w:lvlJc w:val="left"/>
      <w:pPr>
        <w:ind w:left="2488" w:hanging="1081"/>
      </w:pPr>
      <w:rPr>
        <w:rFonts w:hint="default"/>
      </w:rPr>
    </w:lvl>
    <w:lvl w:ilvl="2" w:tplc="545A88BA">
      <w:start w:val="1"/>
      <w:numFmt w:val="bullet"/>
      <w:lvlText w:val="•"/>
      <w:lvlJc w:val="left"/>
      <w:pPr>
        <w:ind w:left="3436" w:hanging="1081"/>
      </w:pPr>
      <w:rPr>
        <w:rFonts w:hint="default"/>
      </w:rPr>
    </w:lvl>
    <w:lvl w:ilvl="3" w:tplc="A9FEE336">
      <w:start w:val="1"/>
      <w:numFmt w:val="bullet"/>
      <w:lvlText w:val="•"/>
      <w:lvlJc w:val="left"/>
      <w:pPr>
        <w:ind w:left="4384" w:hanging="1081"/>
      </w:pPr>
      <w:rPr>
        <w:rFonts w:hint="default"/>
      </w:rPr>
    </w:lvl>
    <w:lvl w:ilvl="4" w:tplc="3A80A872">
      <w:start w:val="1"/>
      <w:numFmt w:val="bullet"/>
      <w:lvlText w:val="•"/>
      <w:lvlJc w:val="left"/>
      <w:pPr>
        <w:ind w:left="5332" w:hanging="1081"/>
      </w:pPr>
      <w:rPr>
        <w:rFonts w:hint="default"/>
      </w:rPr>
    </w:lvl>
    <w:lvl w:ilvl="5" w:tplc="978437A4">
      <w:start w:val="1"/>
      <w:numFmt w:val="bullet"/>
      <w:lvlText w:val="•"/>
      <w:lvlJc w:val="left"/>
      <w:pPr>
        <w:ind w:left="6280" w:hanging="1081"/>
      </w:pPr>
      <w:rPr>
        <w:rFonts w:hint="default"/>
      </w:rPr>
    </w:lvl>
    <w:lvl w:ilvl="6" w:tplc="14FC8512">
      <w:start w:val="1"/>
      <w:numFmt w:val="bullet"/>
      <w:lvlText w:val="•"/>
      <w:lvlJc w:val="left"/>
      <w:pPr>
        <w:ind w:left="7228" w:hanging="1081"/>
      </w:pPr>
      <w:rPr>
        <w:rFonts w:hint="default"/>
      </w:rPr>
    </w:lvl>
    <w:lvl w:ilvl="7" w:tplc="7CCAB1EA">
      <w:start w:val="1"/>
      <w:numFmt w:val="bullet"/>
      <w:lvlText w:val="•"/>
      <w:lvlJc w:val="left"/>
      <w:pPr>
        <w:ind w:left="8176" w:hanging="1081"/>
      </w:pPr>
      <w:rPr>
        <w:rFonts w:hint="default"/>
      </w:rPr>
    </w:lvl>
    <w:lvl w:ilvl="8" w:tplc="D5968560">
      <w:start w:val="1"/>
      <w:numFmt w:val="bullet"/>
      <w:lvlText w:val="•"/>
      <w:lvlJc w:val="left"/>
      <w:pPr>
        <w:ind w:left="9124" w:hanging="1081"/>
      </w:pPr>
      <w:rPr>
        <w:rFonts w:hint="default"/>
      </w:rPr>
    </w:lvl>
  </w:abstractNum>
  <w:abstractNum w:abstractNumId="4" w15:restartNumberingAfterBreak="0">
    <w:nsid w:val="5CC95ADE"/>
    <w:multiLevelType w:val="hybridMultilevel"/>
    <w:tmpl w:val="684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97E85"/>
    <w:rsid w:val="000826DE"/>
    <w:rsid w:val="00101B53"/>
    <w:rsid w:val="003A0094"/>
    <w:rsid w:val="003B5F5B"/>
    <w:rsid w:val="003E6CD9"/>
    <w:rsid w:val="00414BA3"/>
    <w:rsid w:val="0045726C"/>
    <w:rsid w:val="004670D9"/>
    <w:rsid w:val="00523D1A"/>
    <w:rsid w:val="0054575E"/>
    <w:rsid w:val="005C7D43"/>
    <w:rsid w:val="005D721D"/>
    <w:rsid w:val="006313C4"/>
    <w:rsid w:val="00664D20"/>
    <w:rsid w:val="006B2DE5"/>
    <w:rsid w:val="006B3D02"/>
    <w:rsid w:val="006D68D4"/>
    <w:rsid w:val="0070615A"/>
    <w:rsid w:val="00797E85"/>
    <w:rsid w:val="007C54E7"/>
    <w:rsid w:val="007F1373"/>
    <w:rsid w:val="00821209"/>
    <w:rsid w:val="00864901"/>
    <w:rsid w:val="008702A6"/>
    <w:rsid w:val="00890E90"/>
    <w:rsid w:val="00897D99"/>
    <w:rsid w:val="00901E84"/>
    <w:rsid w:val="00A305BD"/>
    <w:rsid w:val="00A93893"/>
    <w:rsid w:val="00AC1C8E"/>
    <w:rsid w:val="00AE7912"/>
    <w:rsid w:val="00B3771A"/>
    <w:rsid w:val="00C1457A"/>
    <w:rsid w:val="00C81B9F"/>
    <w:rsid w:val="00C90747"/>
    <w:rsid w:val="00CC0DC0"/>
    <w:rsid w:val="00D41A3C"/>
    <w:rsid w:val="00D740E7"/>
    <w:rsid w:val="00D74DEA"/>
    <w:rsid w:val="00D83AD9"/>
    <w:rsid w:val="00D83E9F"/>
    <w:rsid w:val="00DA3AD5"/>
    <w:rsid w:val="00DB12A3"/>
    <w:rsid w:val="00DE4CD6"/>
    <w:rsid w:val="00E070D2"/>
    <w:rsid w:val="00E451B8"/>
    <w:rsid w:val="00E637CC"/>
    <w:rsid w:val="00EB2976"/>
    <w:rsid w:val="00EE31B5"/>
    <w:rsid w:val="00F266DF"/>
    <w:rsid w:val="00F81078"/>
    <w:rsid w:val="00F858CB"/>
    <w:rsid w:val="00FA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10DF0"/>
  <w15:docId w15:val="{F0F9DCA7-6AFB-49D7-9EF4-1DBCD5AE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7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7E85"/>
    <w:pPr>
      <w:spacing w:before="41"/>
      <w:ind w:left="820" w:hanging="360"/>
    </w:pPr>
    <w:rPr>
      <w:rFonts w:ascii="Times New Roman" w:eastAsia="Times New Roman" w:hAnsi="Times New Roman"/>
      <w:sz w:val="24"/>
      <w:szCs w:val="24"/>
    </w:rPr>
  </w:style>
  <w:style w:type="paragraph" w:styleId="ListParagraph">
    <w:name w:val="List Paragraph"/>
    <w:basedOn w:val="Normal"/>
    <w:uiPriority w:val="34"/>
    <w:qFormat/>
    <w:rsid w:val="00797E85"/>
  </w:style>
  <w:style w:type="paragraph" w:customStyle="1" w:styleId="TableParagraph">
    <w:name w:val="Table Paragraph"/>
    <w:basedOn w:val="Normal"/>
    <w:uiPriority w:val="1"/>
    <w:qFormat/>
    <w:rsid w:val="00797E85"/>
  </w:style>
  <w:style w:type="paragraph" w:styleId="BalloonText">
    <w:name w:val="Balloon Text"/>
    <w:basedOn w:val="Normal"/>
    <w:link w:val="BalloonTextChar"/>
    <w:uiPriority w:val="99"/>
    <w:semiHidden/>
    <w:unhideWhenUsed/>
    <w:rsid w:val="006D68D4"/>
    <w:rPr>
      <w:rFonts w:ascii="Tahoma" w:hAnsi="Tahoma" w:cs="Tahoma"/>
      <w:sz w:val="16"/>
      <w:szCs w:val="16"/>
    </w:rPr>
  </w:style>
  <w:style w:type="character" w:customStyle="1" w:styleId="BalloonTextChar">
    <w:name w:val="Balloon Text Char"/>
    <w:basedOn w:val="DefaultParagraphFont"/>
    <w:link w:val="BalloonText"/>
    <w:uiPriority w:val="99"/>
    <w:semiHidden/>
    <w:rsid w:val="006D68D4"/>
    <w:rPr>
      <w:rFonts w:ascii="Tahoma" w:hAnsi="Tahoma" w:cs="Tahoma"/>
      <w:sz w:val="16"/>
      <w:szCs w:val="16"/>
    </w:rPr>
  </w:style>
  <w:style w:type="table" w:styleId="TableGrid">
    <w:name w:val="Table Grid"/>
    <w:basedOn w:val="TableNormal"/>
    <w:uiPriority w:val="59"/>
    <w:rsid w:val="003E6C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3D02"/>
    <w:pPr>
      <w:widowControl/>
      <w:autoSpaceDE w:val="0"/>
      <w:autoSpaceDN w:val="0"/>
      <w:adjustRightInd w:val="0"/>
    </w:pPr>
    <w:rPr>
      <w:rFonts w:ascii="Times New Roman" w:eastAsiaTheme="minorEastAsia" w:hAnsi="Times New Roman" w:cs="Times New Roman"/>
      <w:color w:val="000000"/>
      <w:sz w:val="24"/>
      <w:szCs w:val="24"/>
    </w:rPr>
  </w:style>
  <w:style w:type="paragraph" w:styleId="Title">
    <w:name w:val="Title"/>
    <w:basedOn w:val="Normal"/>
    <w:next w:val="Normal"/>
    <w:link w:val="TitleChar"/>
    <w:uiPriority w:val="10"/>
    <w:qFormat/>
    <w:rsid w:val="00414B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B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F4E8-40A9-489A-82AC-AA6CB3D1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 Shahid</dc:creator>
  <cp:lastModifiedBy>nazish saleem</cp:lastModifiedBy>
  <cp:revision>11</cp:revision>
  <dcterms:created xsi:type="dcterms:W3CDTF">2016-04-14T16:10:00Z</dcterms:created>
  <dcterms:modified xsi:type="dcterms:W3CDTF">2021-06-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0</vt:lpwstr>
  </property>
  <property fmtid="{D5CDD505-2E9C-101B-9397-08002B2CF9AE}" pid="4" name="LastSaved">
    <vt:filetime>2016-04-05T00:00:00Z</vt:filetime>
  </property>
</Properties>
</file>